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42" w:rsidRPr="00016242" w:rsidRDefault="00016242" w:rsidP="00016242">
      <w:pPr>
        <w:widowControl w:val="0"/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/>
        </w:rPr>
      </w:pPr>
      <w:bookmarkStart w:id="0" w:name="_Toc534882070"/>
      <w:bookmarkStart w:id="1" w:name="_Toc534882521"/>
      <w:bookmarkStart w:id="2" w:name="_Toc94527174"/>
      <w:bookmarkStart w:id="3" w:name="_Toc171337581"/>
      <w:r w:rsidRPr="00016242">
        <w:rPr>
          <w:rFonts w:ascii="Arial" w:eastAsia="Times New Roman" w:hAnsi="Arial" w:cs="Arial"/>
          <w:b/>
          <w:sz w:val="24"/>
          <w:szCs w:val="24"/>
          <w:lang/>
        </w:rPr>
        <w:t>Universitatea ”Aurel Vlaicu”</w:t>
      </w:r>
      <w:bookmarkEnd w:id="0"/>
      <w:bookmarkEnd w:id="1"/>
      <w:bookmarkEnd w:id="2"/>
      <w:bookmarkEnd w:id="3"/>
      <w:r w:rsidRPr="00016242">
        <w:rPr>
          <w:rFonts w:ascii="Arial" w:eastAsia="Times New Roman" w:hAnsi="Arial" w:cs="Arial"/>
          <w:b/>
          <w:sz w:val="24"/>
          <w:szCs w:val="24"/>
          <w:lang/>
        </w:rPr>
        <w:t xml:space="preserve"> din Arad</w:t>
      </w:r>
    </w:p>
    <w:p w:rsidR="00016242" w:rsidRPr="00016242" w:rsidRDefault="00016242" w:rsidP="00016242">
      <w:pPr>
        <w:spacing w:after="0" w:line="240" w:lineRule="auto"/>
        <w:jc w:val="right"/>
        <w:rPr>
          <w:rFonts w:ascii="Arial" w:eastAsia="Times New Roman" w:hAnsi="Arial" w:cs="Arial"/>
          <w:bCs/>
        </w:rPr>
      </w:pPr>
    </w:p>
    <w:p w:rsidR="00016242" w:rsidRPr="00016242" w:rsidRDefault="00016242" w:rsidP="00016242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016242">
        <w:rPr>
          <w:rFonts w:ascii="Arial" w:eastAsia="Times New Roman" w:hAnsi="Arial" w:cs="Arial"/>
          <w:b/>
          <w:bCs/>
        </w:rPr>
        <w:t>NOMENCLATOR ARHIVISTIC</w:t>
      </w:r>
    </w:p>
    <w:p w:rsidR="00016242" w:rsidRPr="00016242" w:rsidRDefault="00016242" w:rsidP="00016242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016242">
        <w:rPr>
          <w:rFonts w:ascii="Arial" w:eastAsia="Times New Roman" w:hAnsi="Arial" w:cs="Arial"/>
          <w:b/>
          <w:bCs/>
        </w:rPr>
        <w:t>Aprobat în ședința de Senat nr.........din data de.......</w:t>
      </w:r>
    </w:p>
    <w:p w:rsidR="00016242" w:rsidRPr="00016242" w:rsidRDefault="00016242" w:rsidP="00016242">
      <w:pPr>
        <w:spacing w:after="0" w:line="240" w:lineRule="auto"/>
        <w:jc w:val="right"/>
        <w:rPr>
          <w:rFonts w:ascii="Arial" w:eastAsia="Times New Roman" w:hAnsi="Arial" w:cs="Arial"/>
          <w:bCs/>
        </w:rPr>
      </w:pPr>
    </w:p>
    <w:p w:rsidR="00016242" w:rsidRPr="00016242" w:rsidRDefault="00016242" w:rsidP="00016242">
      <w:pPr>
        <w:spacing w:after="0" w:line="240" w:lineRule="auto"/>
        <w:jc w:val="right"/>
        <w:rPr>
          <w:rFonts w:ascii="Arial" w:eastAsia="Times New Roman" w:hAnsi="Arial" w:cs="Arial"/>
          <w:bCs/>
        </w:rPr>
      </w:pPr>
    </w:p>
    <w:p w:rsidR="00016242" w:rsidRPr="00016242" w:rsidRDefault="00016242" w:rsidP="00016242">
      <w:pPr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</w:p>
    <w:p w:rsidR="00016242" w:rsidRPr="00016242" w:rsidRDefault="009D3189" w:rsidP="00016242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</w:t>
      </w:r>
      <w:bookmarkStart w:id="4" w:name="_GoBack"/>
      <w:bookmarkEnd w:id="4"/>
      <w:r w:rsidR="00016242" w:rsidRPr="00016242">
        <w:rPr>
          <w:rFonts w:ascii="Arial" w:eastAsia="Times New Roman" w:hAnsi="Arial" w:cs="Arial"/>
          <w:b/>
          <w:bCs/>
        </w:rPr>
        <w:t>APROB,                                                                                                                    CONFIRM,</w:t>
      </w:r>
    </w:p>
    <w:p w:rsidR="00016242" w:rsidRPr="00016242" w:rsidRDefault="00016242" w:rsidP="00016242">
      <w:pPr>
        <w:spacing w:after="0" w:line="240" w:lineRule="auto"/>
        <w:rPr>
          <w:rFonts w:ascii="Arial" w:eastAsia="Times New Roman" w:hAnsi="Arial" w:cs="Arial"/>
          <w:bCs/>
        </w:rPr>
      </w:pPr>
    </w:p>
    <w:p w:rsidR="00016242" w:rsidRPr="00016242" w:rsidRDefault="00016242" w:rsidP="00016242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16242">
        <w:rPr>
          <w:rFonts w:ascii="Arial" w:eastAsia="Times New Roman" w:hAnsi="Arial" w:cs="Arial"/>
          <w:b/>
          <w:bCs/>
        </w:rPr>
        <w:t>Rector,                                                                                                                  Pt. Șef Serviciu</w:t>
      </w:r>
    </w:p>
    <w:p w:rsidR="00016242" w:rsidRPr="00016242" w:rsidRDefault="00016242" w:rsidP="00016242">
      <w:pPr>
        <w:spacing w:after="0" w:line="240" w:lineRule="auto"/>
        <w:ind w:left="4320"/>
        <w:rPr>
          <w:rFonts w:ascii="Arial" w:eastAsia="Times New Roman" w:hAnsi="Arial" w:cs="Arial"/>
          <w:bCs/>
        </w:rPr>
      </w:pPr>
      <w:r w:rsidRPr="00016242">
        <w:rPr>
          <w:rFonts w:ascii="Arial" w:eastAsia="Times New Roman" w:hAnsi="Arial" w:cs="Arial"/>
          <w:b/>
          <w:bCs/>
        </w:rPr>
        <w:t>Serviciul Județean Arad al Arhivelor Naționale</w:t>
      </w:r>
      <w:r w:rsidRPr="00016242">
        <w:rPr>
          <w:rFonts w:ascii="Arial" w:eastAsia="Times New Roman" w:hAnsi="Arial" w:cs="Arial"/>
          <w:bCs/>
        </w:rPr>
        <w:t xml:space="preserve"> </w:t>
      </w:r>
    </w:p>
    <w:p w:rsidR="00016242" w:rsidRPr="00016242" w:rsidRDefault="00016242" w:rsidP="00016242">
      <w:pPr>
        <w:spacing w:after="0" w:line="240" w:lineRule="auto"/>
        <w:jc w:val="right"/>
        <w:rPr>
          <w:rFonts w:ascii="Arial" w:eastAsia="Times New Roman" w:hAnsi="Arial" w:cs="Arial"/>
          <w:bCs/>
        </w:rPr>
      </w:pPr>
    </w:p>
    <w:p w:rsidR="00016242" w:rsidRPr="00016242" w:rsidRDefault="00016242" w:rsidP="00016242">
      <w:pPr>
        <w:spacing w:after="0" w:line="240" w:lineRule="auto"/>
        <w:jc w:val="right"/>
        <w:rPr>
          <w:rFonts w:ascii="Arial" w:eastAsia="Times New Roman" w:hAnsi="Arial" w:cs="Arial"/>
          <w:bCs/>
        </w:rPr>
      </w:pPr>
    </w:p>
    <w:p w:rsidR="00016242" w:rsidRPr="00016242" w:rsidRDefault="00016242" w:rsidP="00016242">
      <w:pPr>
        <w:spacing w:after="0" w:line="240" w:lineRule="auto"/>
        <w:jc w:val="right"/>
        <w:rPr>
          <w:rFonts w:ascii="Arial" w:eastAsia="Times New Roman" w:hAnsi="Arial" w:cs="Arial"/>
          <w:bCs/>
        </w:rPr>
      </w:pPr>
    </w:p>
    <w:p w:rsidR="00016242" w:rsidRPr="00016242" w:rsidRDefault="00016242" w:rsidP="00016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242" w:rsidRPr="00016242" w:rsidRDefault="00016242" w:rsidP="00016242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24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22"/>
        <w:gridCol w:w="5423"/>
        <w:gridCol w:w="1309"/>
        <w:gridCol w:w="1245"/>
      </w:tblGrid>
      <w:tr w:rsidR="00016242" w:rsidRPr="00016242" w:rsidTr="00B2631E">
        <w:trPr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ți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iciile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umirea dosarului(conţinutul pe scurt al problemelor la care se referă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enul de păstrar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.</w:t>
            </w: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.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A.  Secretariat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Rectorat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.Adrese, referate referitoare la alegerile din cadrul universită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Adrese, referat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isii de admitere, cifra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Adrese, referat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isii examenele de finalizare a studi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.Hotărâri ale Consiliului de Administraţ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.Decizii ale Rectorulu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6.Situaţii statistice solicitate de ministerul de resor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Rapoarte ARACIS,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cumente evaluare ex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Rapoarte, informări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torulu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9.Procese verbale predare primire documente, inventarele materialului arhivisti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Documente cu privire l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ăi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Planurile strategic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uri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operațional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ua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Procese verbale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edințelor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onsiliul de administraţ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Registrul de intrare –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ieșir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ț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Rapoarte, adrese cu privire l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esfășurarea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elor ERASM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5.Adrese, cereri, documente referitoare la colaborări ale UAV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Adres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ministeru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7.Plan de multiplic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Reclamaţi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iză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Corespondenţă cu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terț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Condici de preda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FC2051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E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B.  Cabinet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Prorector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Registrul de intrare –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ieșir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ț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Corespondenţa internă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Situaţii statistice privind cercetarea,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mântul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transparența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ademică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relați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internaționa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Rapoarte, răspunsuri, adres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lize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rectorulu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Reclamaţi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steru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Registru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audienț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Procese verb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iale ale sesiunilor de comunicări, simpozioan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te manifestări organizate la nivel de UAV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Rapoarte, procese verbale referitoare la proiect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e de cerceta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inanțat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fonduri nerambursabi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9.Procese verbale predare primire documente, inventarele materialului arhivisti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Condici de preda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FC2051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E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C.  Facultatea de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Design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Decizii ale decanului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Rapoarte de autorizare/acreditare ale specializărilor ca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uncționeaz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cadrul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acultăț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Metodologii privind alegerile care au loc la nivelul catedr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Regulamente, comisii, decizii, rapoarte, informări, analize privind etic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litatea procesulu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mâ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Planur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mânt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Înstrucţiuni, metodologi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admitere, comisi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tere, subiecte date la concursul de admitere, barem de notare, procese verbale încheiate în timpul concursului de admitere-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Cereri, cataloage de la admite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izar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ăi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Decizii de înmatriculare, reînmatriculare, continuare studii, întrerupere studii, transfer, exmatricula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ulare, efectuare an suplimentar 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lor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a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B2631E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S</w:t>
            </w:r>
            <w:r w:rsidR="00016242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uaţii statistice raportate căt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recția</w:t>
            </w:r>
            <w:r w:rsidR="00016242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Județeană</w:t>
            </w:r>
            <w:r w:rsidR="00016242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atistic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Liste bursieri,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echivalar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not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rse ERASM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Cataloage ale examenelor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ferenț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masterat, doctorat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Instrucţiuni, metodologi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u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ți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omisii, teme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ogramarea examenului, 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ubiecte la examen, barem de notare, procese verbale încheiate în timpul examenulu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Solicităr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tocoale de colaborare privind examenul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ți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Procese verb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zultate ale examenului de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ți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5.Registre de înscriere la concursul de admite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6.Registru numere matrico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7.Registre matricole-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Registre procese verbale privind rezultatele examenulu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ți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Corespondenţa cu diferit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0.Procese verbale predare primire documente, inventarele materialului arhivistic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1.Registru decizii deca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Dosare personale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andidaților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admi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Dosare personale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lor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exmatriculaț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absolvenților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itoare la scutir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recv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recunoașter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note, măriri de note, repetarea anului, transferări, continuarea studiilor, întreruperi stud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Registre anuale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evident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romovabilități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Liste de inventarie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e verbale de cas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Invitați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icipări la sesiuni de comunicăr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național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internațional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cadrelor didactic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Registru de intrare –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ieșir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ț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Liste anu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Fondul de burs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ament privind acordarea de burs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Cereri, referat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chete sociale privind starea social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2.Lista bursier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Convocatoare, procese verbale, extrase procese verb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cumente folosite l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edințel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ulu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acultăți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Biroul Consiliului Profesor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4.Schimburi inter universitare de cadre didac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Cereri, regulament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e distribuire locu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Lucrăr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ți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lor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doctoranz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.Protoco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e verbale de colaborare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acultăț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Scutir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ânări ale taxe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9.Cereri privind trecerea de la taxă la fără tax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Dosare de înscriere la examenul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ț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.Corespondenţă referitoare la examinări, reexaminăr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iuni de examen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.Borderouri nominale privind plata taxe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.Registru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evident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ind plata taxe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.Reclamaţi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steru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5.Numirea decanilor de 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.Condic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rezent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alariaț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.Ora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em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8.Lista privind programarea examen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.Corespondenţa privind eliberare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ituațiilor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ertificatelor lingvistic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elor anali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.Condici de preda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.Jurnal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rezent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FC2051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E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D.  Facultatea de</w:t>
            </w:r>
          </w:p>
          <w:p w:rsidR="00016242" w:rsidRPr="00016242" w:rsidRDefault="00FC2051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Științe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Economice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Decizii ale decanului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Rapoarte de autorizare/acreditare ale specializărilor ca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uncționeaz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cadrul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acultăț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Metodologii privind alegerile care au loc la nivelul catedr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Regulamente, comisii, decizii, rapoarte, informări, analize privind etic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litatea procesulu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mâ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Planur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mânt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Instrucţiuni, metodologii admitere, comisii admitere, subiecte date la concursul de admitere, barem de notare, procese verbale încheiate în timpul concursului de admitere-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Cereri, cataloage de la admite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izar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ăi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Decizii de înmatriculare, reînmatriculare, continuare studii, întrerupere studii, transfer, exmatricula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ulare, efectuare an suplimentar 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lor 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Situaţii statistice raportate căt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recția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Județean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atistic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Liste bursieri,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echivalar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not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rse ERASM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Cataloage ale examenelor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ferenț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FC2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Instrucțiun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etodologi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u disertaţie, comisii, teme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ogramarea examenului, 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ubiecte la examen, barem de notare, procese verbale încheiate în timpul examenulu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Solicităr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tocoale de colaborare privind examenul de 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ți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Procese verb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zultate ale examenului de </w:t>
            </w:r>
          </w:p>
          <w:p w:rsidR="00016242" w:rsidRPr="00016242" w:rsidRDefault="00FC2051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="00016242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ție</w:t>
            </w:r>
            <w:r w:rsidR="00016242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5.Registre de înscriere la concursul de admite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6.Registru numere matrico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7.Registre matricole-licenţă,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Registre procese verbale privind rezultatele examenului de 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ți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Corespondenţa cu diferit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0.Procese verbale predare primire documente, inventarele  materialului arhivistic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1.Registru decizii deca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Dosare personale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andidaților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admi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Dosare personale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lor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exmatriculaț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absolvenților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itoare la scutir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recv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recunoașter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note, măriri de note, repetarea anului, transferări,  continuarea studiilor, întreruperi stud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Registre anuale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evident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romovabilități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Liste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inventarier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e verbale de cas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Invitați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icipări la sesiuni de comunicăr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național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internațional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cadrelor didactic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Registru de intrare –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ieșir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ț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Liste anu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Fondul de burs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ament privind acordarea de burs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Cereri, referat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chete sociale privind starea social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2.Lista bursier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Convocatoare, procese verbale, extrase procese verb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cumente folosite l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edințel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ulu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acultăți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Biroul Consiliului Profesor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4.Schimburi inter Universitare de cadre didac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Cerer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ament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e distribuire locu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Lucrăr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ți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studenților /doctoranz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.Protoco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e verbale de colaborare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acultăț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Scutir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ânări ale taxe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9.Cereri privind trecerea de la taxă la fără tax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Dosare de înscriere la examenul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ț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.Corespondenţă referitoare la examinări, reexaminăr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iuni de examen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.Borderouri nominale privind plata taxe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.Registru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evident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ind plata taxe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.Reclamaţi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steru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5.Numirea decanilor de 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.Condic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rezent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alariaț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.Ora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em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8.Lista privind programarea examen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.Corespondenţa privind eliberare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ituațiilor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ertificatelor lingvistic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elor anali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.Condici de preda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.Jurnal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rezent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FC2051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E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E.  Facultatea de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Teologie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Decizii ale decanului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Rapoarte de autorizare/acreditare ale specializărilor care  funcționează în cadrul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acultăț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Metodologii privind alegerile care au loc la nivelul catedr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Regulamente, comisii, decizii, rapoarte, informări, analize privind etic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litatea procesulu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mâ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Planur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mânt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Instructiuni, metodologii admitere, comisii admitere, subiecte date la concursul de admitere, barem de notare, procese verbale încheiate în timpul concursului de admitere-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Cereri, cataloage de la admite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izar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ăi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Decizii de înmatriculare, reînmatriculare, continuare studii,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întrerupere</w:t>
            </w:r>
            <w:r w:rsidR="00FC2051" w:rsidRPr="0001624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i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ransfer, exmatricula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ulare, efectuare an suplimentar 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lor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Situaţii statistice raportate căt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recția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Județean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atistic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Liste bursieri,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echivalar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not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rse ERASM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Cataloage ale examenelor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ferențe 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Instructiuni, metodologi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u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ți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omisii, tem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ogramarea examenului, 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ubiecte la examen, barem de notare, procese verbale încheiate în timpul examenulu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Solicităr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tocoale de colaborare privind examenul de 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ți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Procese verb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zultate ale examenului de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ți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5.Registre de înscriere la concursul de admite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6.Registru numere matrico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7.Registre matricole-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Registre procese verbale privind rezultatele examenulu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ți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Corespondenţa cu diferit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0.Procese verbale predare primire documente, inventarele  materialului arhivistic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1.Registru decizii deca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Dosare personale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andidaților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admi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a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Dosare personale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lor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exmatriculaț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absolvenților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itoare la scutir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recv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recunoașter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e note, măriri de note, repetarea anului, transferări, continuarea studiilor, întreruperi stud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Registre anuale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evident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romovabilități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Liste de inventarie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e verbale de cas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Invitați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icipări la sesiuni de comunicăr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național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internațional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cadrelor didactic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Registru de intrare –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ieșir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ț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Liste anu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Fondul de burs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ament privind acordarea de burs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Cereri, referat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chete sociale privind starea social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2.Lista bursier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Convocatoare, procese verbale, extrase procese verb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ocument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olosit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edințel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ulu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acultăți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Biroul Consiliului Profesor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4.Schimburi inter universitare de cadre didac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Cerer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ament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e distribuire locu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Lucrăr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ți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lor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/doctoranz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.Protoco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e verbale de colaborare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acultăț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Scutir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ânări ale taxe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9.Cereri privind trecerea de la taxă la fără tax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Dosare de înscriere la examenul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ț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.Corespondenţă referitoare la examinări, reexaminăr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iuni de examen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.Borderouri nominale privind plata taxe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.Registru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evident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ind plata taxe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.Reclamaţii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steru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5.Numirea decanilor de 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.Condic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rezent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alariaț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.Ora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em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8.Lista privind programarea examen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.Corespondenţa privind eliberare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ituațiilor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ertificatelor lingvistic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elor anali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.Condici de preda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corespondența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.Jurnal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rezent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FC2051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E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F.  Facultatea de</w:t>
            </w:r>
          </w:p>
          <w:p w:rsidR="00016242" w:rsidRPr="00016242" w:rsidRDefault="00FC2051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Științe</w:t>
            </w:r>
            <w:r w:rsidR="00016242" w:rsidRPr="00016242">
              <w:rPr>
                <w:rFonts w:ascii="Times New Roman" w:eastAsia="Times New Roman" w:hAnsi="Times New Roman" w:cs="Times New Roman"/>
                <w:b/>
              </w:rPr>
              <w:t xml:space="preserve"> ale</w:t>
            </w:r>
          </w:p>
          <w:p w:rsidR="00016242" w:rsidRPr="00016242" w:rsidRDefault="00FC2051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Educației</w:t>
            </w:r>
            <w:r w:rsidR="00016242" w:rsidRPr="00016242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 xml:space="preserve">Psihologie </w:t>
            </w:r>
            <w:r w:rsidR="00FC2051" w:rsidRPr="00016242">
              <w:rPr>
                <w:rFonts w:ascii="Times New Roman" w:eastAsia="Times New Roman" w:hAnsi="Times New Roman" w:cs="Times New Roman"/>
                <w:b/>
              </w:rPr>
              <w:t>și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Asistență Socială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Decizii ale decanului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Rapoarte de autorizare/acreditare ale specializărilor ca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uncționeaz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cadrul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facultăț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Metodologii privind alegerile care au loc la nivelul catedr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Regulamente, comisii, decizii, rapoarte, informări, analize privind etica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litatea procesulu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mâ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Planuri d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mânt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Instrucţiuni, metodologii admitere, comisii admitere, subiecte date la concursul de admitere, barem de notare, procese verbale  încheiate în timpul concursului de admitere- 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ță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Cereri, cataloage de la admitere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școlarizare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051"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enți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ăi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8.Decizii de înmatriculare, reînmatriculare, continuare</w:t>
            </w:r>
            <w:r w:rsidR="00FC2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ii</w:t>
            </w:r>
            <w:r w:rsidR="00FC2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întrerupere</w:t>
            </w:r>
            <w:r w:rsidR="00FC2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studii,transfer,exmatriculare şi anulare, efectuare an suplimentar a studenţilor-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licenţă,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9.Situaţii statistice raportate către Direcţia .Judeţeană de Statistic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.Liste bursieri, echivalere de note şi burse ERASM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1.Cataloage ale examenelor de diferenţe-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Instrucțiuni,metodologii licenţă sau disertaţie, 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isii, teme de licenţă, programarea examenului, subiecte la examen, barem de notare, procese verbale încheiate în timpul examenului de licenţ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3.Solicitări şi Protocoale de colaborare privind examenul de licenţă / 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Procese verbale şi rezultate ale examenului de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licenţă/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5.Registre de înscriere la concursul de admite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6.Registru numere matrico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7.Registre matricole-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8.Registre procese verbale privind rezultatele examenului de licenţă / 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9.Corespondenţa cu diferite înstitu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0.Procese verbale predare primire documente, inventarele   materialului arhivistic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1.Registru decizii deca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2.Dosare personale ale candidaţilor admişi-     licenţă, 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3. Dosare personale ale studenţilor exmatriculaţi şi ale  absolvenţilor -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4. Corespondenţă referitoare la scutiri de frecvenţă, recunoaşteri de note, măriri de note, repetarea anului, transferări,  contînuarea studiilor, întreruperi stud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5.Registre anuale de evidenţă a promovabilitatii student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6.Liste de înventariere şi procese verbale de cas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Învitaţii şi participări la sesiuni de comunicări naţionale şi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înternăţionale ale cadrelor didactice şi ale studenţ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8.Registru de intrare – ieşire a corespondent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9.Liste anuale student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0.Fondul de burse şi regulament privind acordarea de burs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1.Cereri,referate şi anchete sociale privind starea social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2.Lista bursier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3. Convocatoare, procese verbale, extrase procese verbale şi  documente foloşite la şedinţele Consiliului Facultăţii, Biroul  Consiliului Profesor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4.Schimburi înterUniversitare de cadre didac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5.Cereri şi regulament şi liste distribuire locu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6.Lucrări de licenţă/disertaţie ale studenţilor/doctoranz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.Protocoale şi procese verbale de colaborare ale 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acultă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8.Scutiri şi amânări ale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9.Cereri privind trecerea de la taxă la fără tax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0.Dosare de înscriere la examenul de licenţă/disertaţ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1.Corespondenţă referitoare la examinări, reexaminări şi  sesiuni de examen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2.Borderouri nomînale privind plata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3.Registru de evidenţă privind plata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4.Reclamatii şi sesiză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5.Numirea decanilor de 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6.Condici de prezenţă ale salariaţ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7.Orare şi scheme şcol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8.Lista privind programarea examen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9.Corespondenţa privind eliberarea situaţiilor şcolare,certificatelor lîngvistice şi programelor anali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0.Condici de predare corespondenţa î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1.Jurnal de prezenţă a studenţ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.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G.  Facultatea de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Educatie Fizica şi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Sport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Decizii ale decanului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.Rapoarte de autorizare/acreditare ale specializarilor care funcţionează în cadrul facultă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Metodologii privind alegerile care au loc la nivelul catedr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.Regulamente, comisii, decizii, rapoarte, informari, analize privind etica şi calitatea procesului de învăţămâ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.Planuri de învăţământ –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6.Înstructiuni, metodologii admitere, comisii admitere, subiecte date la concursul de admitere, barem de notare, procese verbale    încheiate în timpul concursului de admitere-  licenţă, 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.Cereri,cataloage de la admitere şi şcolarizare studenţi străî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Decizii de înmatriculare,reînmatriculare,contînuare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tudii,întrerupere studii,transfer,exmatriculare şi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nulare,efectuare an suplimentar a studentilor-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licenţă,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9.Situatii statistice raportate către Direcţia Judeţeană de Statistic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.Liste bursieri, echivalare de note şi burse ERASM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Cataloage ale examenelor de diferenţe 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cenţă,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2.Înstructiuni,metodologii licenţă sau disertaţie, comisii, teme de licenţă, programarea examenului, subiecte la examen, barem de notare, procese verbale încheiate în timpul examenului de  licenţ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3.Solicitări şi Protocoale de colaborare privind examenul de licenţă / 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Procese verbale şi rezultate ale examenului de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licenţă/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5.Registre de înscriere la concursul de admite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6.Registru numere matrico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7.Registre matricole-licenţă,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8.Registre procese verbale privind rezultatele examenului de  licenţe / 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9.Corespondenţa cu diferite înstitut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0.Procese verbale predare primire documente, inventarele  materialului arhivistic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1.Registru decizii deca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2.Dosare personale ale candidaţilor admişi-     licenţă, 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Dosare personale ale studenţilor exmatriculaţi şi ale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absolvenţilor -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Corespondenţă referitoare la scutiri de frecvenţă, recunoaşteri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de note, măriri de note, repetarea anului, transferări,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contînuarea studiilor, întreruperi stud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5.Registre anuale de evidenţă a promovabilitatii student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6.Liste de înventariere şi procese verbale de cas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Învitaţii şi participări la sesiuni de comunicări naţionale şi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înternăţionale ale cadrelor didactice şi ale studenţ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8.Registru de intrare – ieşire a corespondent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9.Liste anuale student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0.Fondul de burse şi regulament privind acordarea de burs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1.Cereri,referate şi anchete sociale privind starea social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2.Lista bursier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3. Convocatoare, procese verbale, extrase procese verbale şi documente foloşite la şedinţele Consiliului Facultăţii, Biroul Consiliului Profesor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4.Schimburi înterUniversitare de cadre didac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5.Cereri şi regulament şi liste distribuire locu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6.Lucrări de licenţă/disertaţie ale studentilor/doctoranz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7.Protocoale şi procese verbale de colaborare ale facultă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8.Scutiri şi amânări ale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9.Cereri privind trecerea de la taxă la fără tax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0.Dosare de înscriere la examenul de licenţă/disertaţ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1.Corespondenţă referitoare la examinări, reexaminări şi sesiuni de examen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2.Borderouri nomînale privind plata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3.Registru de evidenţă privind plata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4.Reclamatii şi sesiză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5.Numirea decanilor de 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6.Condici de prezenţă ale salariaţ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7.Orare şi scheme şcol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8.Lista privind programarea examen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.Corespondenţa privind eliberarea şituatiilor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şcolare, certificatelor lingvistice şi programelor anali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0.Condici de predare corespondenţa i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1.Jurnal de prezenţă a student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.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H.  Facultatea de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Științe Umaniste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şi Sociale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Decizii ale decanului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.Rapoarte de autorizare/acreditare ale specializarilor care functioneaza în cadrul facultă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Metodologii privind alegerile care au loc la nivelul catedr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.Regulamente, comisii, decizii, rapoarte, înformari, analize privind etica şi calitatea procesului de învăţămâ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.Planuri de învăţământ –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6.Înstructiuni, metodologii admitere, comisii admitere, subiecte date la concursul de admitere, barem de notare, procese verbale încheiate în timpul concursului de admitere-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.Cereri,cataloage de la admitere şi şcolarizare studenţi străî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8.Decizii de înmatriculare, reînmatriculare, continuare studii, întrerupere studii, transfer, exmatriculare şi anulare, efectuare an suplimentar a studenților-   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Şituatii statistice raportate către Dir.Judeteana de 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tistic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.Liste bursieri, echivalere de note şi burse ERASM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1.Cataloage ale examenelor de diferente-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2.Înstructiuni,metodologii licenţă sau disertaţie, comisii, teme de  licenţă, programarea examenului,subiecte la examen, barem de  notare,procese verbale încheiate în timpul examenului de  licenţ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3.Solicitări şi Protocoale de colaborare privind examenul de licenţă / 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Procese verbale şi rezultate ale examenului de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licenţă/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5.Registre de înscriere la concursul de admite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6.Registru numere matrico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7.Registre matricole-licenţă,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8.Registre procese verbale privind rezultatele examenului de  licenţie / 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9.Corespondenţa cu diferite înstitu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0.Procese verbale predare primire documente, inventarele   materialului arhivistic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1.Registru decizii deca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2.Dosare personale ale candidaţilor admişi-     licenţă, 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3. Dosare personale ale studenţilor exmatriculaţi şi ale absolvenţilor -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4. Corespondenţă referitoare la scutiri de frecvenţă, recunoaşteri de note, măriri de note, repetarea anului, transferări, contînuarea studiilor, întreruperi stud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5.Registre anuale de evidenţă a promovabilitatii student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6.Liste de înventariere şi procese verbale de cas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7. Învitaţii şi participări la sesiuni de comunicări naţionale şi  înternăţionale ale cadrelor didactice şi ale studenţ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8.Registru de intrare – ieşire a corespondent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9.Liste anuale student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0.Fondul de burse şi regulament privind acordarea de burs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1.Cereri, referate şi anchete sociale privind starea social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2.Lista bursier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3.Convocatoare, procese verbale, extrase procese verbale şi documente foloşite la şedinţele Consiliului Facultăţii, Biroul  Consiliului Profesor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4.Schimburi înterUniversitare de cadre didac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5.Cereri şi regulament şi liste distribuire locu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6.Lucrări de licenţă/disertaţie ale studentilor/doctoranz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7.Protocoale şi procese verbale de colaborare ale facultă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8.Scutiri şi amânări ale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9.Cereri privind trecerea de la taxă la fără tax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0.Dosare de înscriere la examenul de licenţă/disertaţ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1.Corespondenţă referitoare la examinări, reexaminări şi sesiuni de examen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2.Borderouri nominale privind plata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3.Registru de evidenţă privind plata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4.Reclamaţii şi sesiză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5.Numirea decanilor de 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6.Condici de prezenţă ale salariaţ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7.Orare şi scheme şcol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8.Lista privind programarea examen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9.Corespondenţa privind eliberarea şituatiilor  şcolare,certificatelor lîngvistice şi programelor anali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0.Condici de predare corespondenţa î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1.Jurnal de prezenţă a student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.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.  Facultatea de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nginerie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Decizii ale decanului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.Rapoarte de autorizare/acreditare ale specializarilor care  functionează în cadrul facultă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Metodologii privind alegerile care au loc la nivelul catedr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.Regulamente, comisii, decizii, rapoarte, înformari, analize privind etica şi calitatea procesului de învăţămâ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.Planuri de învăţământ –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6.Înstrucţiuni, metodologii admitere, comisii admitere, subiecte date la concursul de admitere, barem de notare, procese verbale   încheiate în timpul concursului de admitere-  licenţă,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.Cereri, cataloage de la admitere şi şcolarizare studenţi străî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8.Decizii de înmatriculare, reînmatriculare,continuare  studii, întrerupere studii, transfer, exmatriculare şi  anulare,efectuare an suplimentar a studenţilor- licenţă,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9.Şituatii statistice raportate către Dir.Judeteana de Statistic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.Liste bursieri,echivalere de note şi burse ERASM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1.Cataloage ale examenelor de diferente-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licenţă,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Înstructiuni, metodologii licenţă sau disertaţie, comisii, teme de licenţă, programarea examenului, subiecte la examen,barem de     notare, procese verbale încheiate în timpul examenului de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licenţ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Solicitări şi Protocoale de colaborare privind examenul de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licenţă / 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Procese verbale şi rezultate ale examenului de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licenţă/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5.Registre de înscriere la concursul de admite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6.Registru numere matrico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7.Registre matricole-licenţă,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Registre procese verbale privind rezultatele examenului de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licenţie / 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9.Corespondenţa cu diferite înstitut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Procese verbale predare primire documente, inventarele 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aterialului arhivistic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1.Registru decizii deca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Dosare personale ale candidaţilor admişi-     licenţă,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Dosare personale ale studenţilor exmatriculaţi şi ale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absolvenţilor -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Corespondenţă referitoare la scutiri de frecvenţă, recunoaşteri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de note, măriri de note, repetarea anului, transferări,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contînuarea studiilor, întreruperi stud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5.Registre anuale de evidenţă a promovabilitatii student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6.Liste de înventariere şi procese verbale de cas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Învitaţii şi participări la sesiuni de comunicări naţionale şi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înternăţionale ale cadrelor didactice şi ale studenţ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8.Registru de intrare – ieşire a corespondent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9.Liste anuale student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0.Fondul de burse şi regulament privind acordarea de burs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1.Cereri,referate şi anchete sociale privind starea social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2.Lista bursier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Convocatoare, procese verbale, extrase procese verbale şi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documente foloşite la şedinţele Consiliului Facultăţii, Biroul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Consiliului Profesor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4.Schimburi înterUniversitare de cadre didac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5.Cereri şi regulament şi liste distribuire locu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6.Lucrări de licenţă/disertaţie ale studentilor/doctoranz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7.Protocoale şi procese verbale de colaborare ale facultă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8.Scutiri şi amânări ale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9.Cereri privind trecerea de la taxă la fără tax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0.Dosare de înscriere la examenul de licenţă/disertaţ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1.Corespondenţă referitoare la examinări, reexaminări şi  sesiuni de examen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2.Borderouri nomînale privind plata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3.Registru de evidenţă privind plata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4.Reclamaţii şi sesiză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5.Numirea decanilor de 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6.Condici de prezenţă ale salariaţ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7.Orare şi scheme şcol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8.Lista privind programarea examen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9.Corespondenţa privind eliberarea şituatiilor  şcolare,certificatelor lîngvistice şi programelor anali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0.Condici de predare corespondenţa î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1.Jurnal de prezenţă a student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.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J. Facultatea de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Îngînerie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Alimentara,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lastRenderedPageBreak/>
              <w:t>Turism şi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Protectia Mediului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Decizii ale decanului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.Rapoarte de autorizare/acreditare ale specializărilor care functionează în cadrul facultă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Metodologii privind alegerile care au loc la nivelul catedr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.Regulamente, comisii, decizii, rapoarte, înformari, analize privind etica şi calitatea procesului de învăţămâ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.Planuri de învăţământ –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6.Înstructiuni, metodologii admitere,comisii admitere,subiect date la concursul de admitere, barem de notare,procese verbale încheiate în timpul concursului de admitere- licenţă,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.Cereri,cataloage de la admitere şi şcolarizare studenţi străî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8.Decizii de înmatriculare, reînmatriculare, contînuare Studii întrerupere studii,transfer,exmatriculare şi  anulare,efectuare an suplimentar a studentilor-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9.Situatii statistice raportate către Dir.Judeteana de Statistic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.Liste bursieri,echivalere de note şi burse ERASM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1.Cataloage ale examenelor de diferente- licenţă,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2.Înstructiuni,metodologii licenţă sau disertaţie, comisii, teme de  licenţă,programarea examenului, subiecte la examen, barem de notare, procese verbale încheiate în timpul examenului de  licenţ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3.Solicitări şi Protocoale de colaborare privind examenul de licenţă / 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Procese verbale şi rezultate ale examenului de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icenţă/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5.Registre de înscriere la concursul de admite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6.Registru numere matrico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7.Registre matricole-licenţă,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8.Registre procese verbale privind rezultatele examenului de licenţie / 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9.Corespondenţa cu diferite înstitut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0.Procese verbale predare primire documente, inventarele   materialului arhivistic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1.Registru decizii deca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2.Dosare personale ale candidaţilor admişi-     licenţă, 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3. Dosare personale ale studenţilor exmatriculaţi şi ale  absolvenţilor -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4. Corespondenţă referitoare la scutiri de frecvenţă, recunoaşteri  de note, măriri de note, repetarea anului, transferări,  continuarea studiilor, întreruperi stud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5.Registre anuale de evidenţă a promovabilitatii student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6.Liste de înventariere şi procese verbale de cas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Învitaţii şi participări la sesiuni de comunicări naţionale şi  internăţionale ale cadrelor didactice şi 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e studenţ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8.Registru de intrare – ieşire a corespondenţ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9.Liste anuale studenţ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0.Fondul de burse şi regulament privind acordarea de burs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1.Cereri,referate şi anchete sociale privind starea social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2.Lista bursier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3. Convocatoare, procese verbale, extrase procese verbale şi  documente foloşite la şedinţele Consiliului Facultăţii, Biroul Consiliului Profesor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4.Schimburi înterUniversitare de cadre didac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5.Cereri şi regulament şi liste distribuire locu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6.Lucrări de licenţă/disertaţie ale studentilor/doctoranz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7.Protocoale şi procese verbale de colaborare ale facultă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8.Scutiri şi amânări ale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9.Cereri privind trecerea de la taxă la fără tax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0.Dosare de înscriere la examenul de licenţă/disertaţ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1.Corespondenţă referitoare la examinări, reexaminări şi sesiuni de examen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2.Borderouri nomînale privind plata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3.Registru de evidenţă privind plata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4.Reclamatii şi sesiză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5.Numirea decanilor de 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6.Condici de prezenţă ale salariaţ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7.Orare şi scheme şcol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8.Lista privind programarea examen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9.Corespondenţa privind eliberarea situaţiilor  şcolare, certificatelor lîngvistice şi programelor anali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0.Condici de predare corespondenţa î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1.Jurnal de prezenţă a student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.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lastRenderedPageBreak/>
              <w:t>K.  Facultatea de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Ştiinţe Exacte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Decizii ale decanului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.Rapoarte de autorizare/acreditare ale specializarilor care functionează în cadrul facultă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Metodologii privind alegerile care au loc la nivelul catedr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.Regulamente, comisii, decizii, rapoarte, informări, analize privind etica şi calitatea procesului de învăţămâ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.Planuri de învăţământ –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6.Înstructiuni, metodologii admitere,comisii admitere,subiecte date la concursul de admitere,barem de notare,procese verbale    încheiate în timpul concursului de admitere-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.Cereri, cataloage de la admitere şi şcolarizare studenţi străî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8.Decizii de înmatriculare, reînmatriculare, continuare studii, întrerupere studii, transfer, exmatriculare şi anulare, efectuare an suplimentar a studentilor-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9.Situaţii statistice raportate către Direcţia Judeţeană de Statistic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.Liste bursieri, echivalare de note şi burse ERASMU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1.Cataloage ale examenelor de diferenţe-licenţă,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2.Înstructiuni, metodologii licenţă sau disertaţie, comisii, teme de licenţă, programarea examenului, subiecte la examen, barem de notare, procese verbale încheiate în timpul examenului de  licenţ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3.Solicitări şi Protocoale de colaborare privind examenul de  licenţă / 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Procese verbale şi rezultate ale examenului de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licenţă/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5.Registre de inscriere la concursul de admite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6.Registru numere matrico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7.Registre matricole-licenţă,masterat,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Registre procese verbale privind rezultatele examenului de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licenţie / disertaţie /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9.Corespondenţa cu diferite înstitu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0.Procese verbale predare primire documente, inventarele   materialului arhivistic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1.Registru decizii deca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2.Dosare personale ale candidaţilor admişi-     licenţă, 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3. Dosare personale ale studenţilor exmatriculaţi şi ale  absolvenţilor - licenţă, masterat, doctor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4. Corespondenţă referitoare la scutiri de frecvenţă, recunoaşteri de note, măriri de note, repetarea anului, transferări,  continuarea studiilor, întreruperi stud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5.Registre anuale de evidenţă a promovabilitatii student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6.Liste de înventariere şi procese verbale de cas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7. Învitaţii şi participări la sesiuni de comunicări naţionale şi internăţionale ale cadrelor didactice şi ale studenţ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8.Registru de intrare – ieşire a corespondenţ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9.Liste anuale student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0.Fondul de burse şi regulament privind acordarea de burs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1.Cereri,referate şi anchete sociale privind starea social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2.Lista bursier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3. Convocatoare, procese verbale, extrase procese verbale şi documente foloşite la şedinţele Consiliului Facultăţii, Biroul  Consiliului Profesor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4.Schimburi înteruniversitare de cadre didac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5.Cereri şi regulament şi liste distribuire locu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6.Lucrări de licenţă/disertaţie ale studentilor/doctoranz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7.Protocoale şi procese verbale de colaborare ale facultă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8.Scutiri şi amânări ale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9.Cereri privind trecerea de la taxă la fără tax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0.Dosare de înscriere la examenul de licenţă/disertaţ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1.Corespondenţă referitoare la examinări, reexaminări şi  sesiuni de examen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2.Borderouri nomînale privind plata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3.Registru de evidenţă privind plata taxei de şco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4.Reclamaţii şi sesiză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5.Numirea decanilor de 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6.Condici de prezenţă ale salariaţ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7.Orare şi scheme şcol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8.Lista privind programarea examen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9.Corespondenţa privind eliberarea situaţiilor şcolare, certificatelor lîngvistice şi programelor analit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0.Condici de predare corespondenţa î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1.Jurnal de prezenţă a studenţ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.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L.  Administrativ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Plan de învestiţii (propuneri, proiecte, text, lucrări </w:t>
            </w:r>
          </w:p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emergătoare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. Dări de seamă şi situaţii privind îndeplînirea planului de   investiţii (cu memoriile explicative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 Avize şi autorizaţii pentru construc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Dosare tehnice cu proiecte şi devize (memorii 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stificative, analize de preţuri, planificarea lucrărilor şi organizarea  şantierelor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.Planuri de învestiţii pentru construcţii şi reparaţii capita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6.Comanda, necesar,situaţii Lucrări privind reparaţiile capita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.Registrul de intrare – ieşire a corespondenţ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8.Plan de învestiţii pentru procurarea de aparate şi utilaje din ţară şi impor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9.Corespondenţă referitoare la dotarea cu mobili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.Procese verbale, decizii, acceptări şi negaţii privind scăderi   din înventar şi casări ale materialelor scoase din uz: universitare - cămîn studenţesc - cantîna studenţeasc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1.Cereri,referate,avize,copii de pe deciziile de transfer, procese  verbale de predare privind trasferul de mijloace fixe între unităţ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2.Fişe tehnice pentru aparate şi utilaj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3.Fişe de magazie:universitate - cămîn studenţesc - cantîna  studenţeasc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4.Cereri de abonamente (electricitate, apă, canal, gaz, telefon, etc.) şi corespondenţă în legătură cu consumuri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5.Propuneri de casarea autovehicul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6.Metodologie (procese verbale de control şi recepţie) privind  controlul fînanciar preventiv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7.Înstrucţiuni de serviciu privind învestiţii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8.Contracte de execuţie de lucrări cu întreprînderi de construc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9.Contracte, avize, situaşii de Lucrări privind reparaţii curent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0.Procese verbale de recepţie provizorie şi defînitivă, situaţii de  lichid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1.Planuri de repartiţie pentru produsele dirijate de ministe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2.Bonuri de predare-primire a material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Comenzi pentru materiale didactice, aparate şi utilaje, evidenţa comenzilor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4.Delegaţii pentru ridicarea materialelor şi utilaj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5.Devize de repararea utilajelor şi a maşînilor de scris şi   calculat cu corespondenţa aferent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Corespondenţă referitoare la spaţiile de cazare, evidenţă  încasări pentru cazare cămîn studenţesc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7.Foi de parcurs auto şi fişa activităţii ziln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8.Registru de evidenţă a bonurilor de benzî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9.Fişe de eliberare de bonuri de benzînă pe autovehicul şi de primirea cotoarelor bonur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0.Fişa anvelop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1.Propuneri de reparaţii capitale auto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2.Referate şi procese verbale referitoare la serviciul de pază şi protecţia muncii, PSI, protecţie civil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3.Înstrucţiuni, şituaţii, comunicări şi înventare privind stocurile  de materia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4.Comanda,aviz de expeditie referitoare la probleme de aprovizion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5.Condici de predare corespondenţă î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6.Procese verbale predare primire documente, inventarele  materialului arhivisti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.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M.  Juridic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.Dosare privind situaţiile litigioase ale UAV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.Dosarele ce fac obiectul Legii nr.10/2001, cu modificările şi completările ulterioare, privind regimul juridic al unor imobile preluate în mod abuziv în perioada 6 martie 1945  - 22  decembrie l98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Procese verbale predare primire documente, inventarele  materialului arhivisti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.Registru de intrare – ieşire a corespondenţ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.Registrele declaraţiilor de avere şi de înterese ale personalului  de conducere din cadrul UAV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6.Note, informări şi alte lucrări, privind opinii exprimate în probleme de drept, solicitate de către Conducerea UAV şi alte Departamente ale UAV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.Adrese, petiţii referitoare la răspunsurile date cererilor, sesizărilor, altor petiţii primite de la persoane fizice şi juridi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8.Condici de predare corespondenţă i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.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N.  Audit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.Planul de audi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.Rapoarte de audi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 ani CS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Registru de intrare – ieşire a corespondenţ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. Procese verbale predare primire documente, inventarele  materialului arhivisti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.Condici de predare corespondenţă i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.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O.  Comunicare şi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aşigurare a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transparentei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.Decizii înterne TI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.Corespondenţa proprie externa şi colaborare cu alte înstitut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Procese verbale predare primire documente, inventarele   materialului arhivisti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.Registru de intrare – ieşire a corespondenţ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.Cereri, propuneri, referate, rapoarte, înformări privind comunicarea şi asigurarea transparenţ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6.Procese verbale predare-primire a echipamentelor de I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.Contracte şi acte adiţiona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8.Condici de predare corespondenţă î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.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P.  Relatii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nternătionale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.Tabel al cursurilor tiparit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.Tabel al cărţilor tiparit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Procese verbale predare primire documente, inventarele  materialului arhivisti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.Registru de intrare – ieşire a corespondenţ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.Condica de prezenţ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6.Tabel predare cursuri pentru studenţii de la D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Tabel de predare a Lucrărilor de licenţă/disertaţie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8.Condici de predare corespondenţă î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.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R.  Resurse Umane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.Ordine, decizii de angajări, transferări, sancţiuni, desfaceri contracte de muncă şi corespondenţă aferent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.Registru mişcări de person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Procese verbale predare primire documente, inventarele  materialului arhivisti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.State de funcţ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.Dosare de person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ani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6.Înstrucţiuni, regulamente privitoare la problemele de munc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.Corespondenţa cu ministerele privind activităţi de person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8.Ordine, înstrucţiuni aprobări corespondenţă referitoare la înfiinţări de postu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9.Dosare privind ocuparea prin concurs a posturilor didactice din învăţământul superi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.Norme şi încadrarea personalului didactic, alcătuirea schemei didactice anua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1.Registrul de intrare – ieşire a corespondenţ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2.Situaţii statistice privind numărul de personal şi fondul de sa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3.Condici de predare corespondenţă i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.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S.  Şcoala Doctorală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tabs>
                <w:tab w:val="left" w:pos="720"/>
                <w:tab w:val="center" w:pos="4680"/>
                <w:tab w:val="right" w:pos="9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.Decizii Şcoală Doctoral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.Procese verbale predare primire documente, inventarele   materialului arhivisti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Situaţii statistice anua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.Rapoarte de autorizare/acreditare ale specializărilor care funcţionează în cadrul şcolii doctora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.Metodologii, procese-verbale referitoare la alegeri care au loc la nivelul şcolii doctora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Regulamente, comisii, decizii, rapoarte, informări, analize privind etica universitară şi calitatea şi 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valuarea procesului de învăţămâ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.Înstrucţiuni, metodologii admitere, comisii admitere, subiecte date la concursul de admitere, barem de notare, procese verbale încheiate în timpul concursului de admitere – Şcoală Doctoral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8.Admitere şi şcolarizare studenţi străi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9.Decizii de înmatriculare, reînmatriculare, continuare studii,  întrerupere studii, transfer, exmatriculare şi anulare de exmatricul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.Registre înscriere la concursul de admite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1.Registre, procese verbale privind rezultatele examenulu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2.Dosare personale ale studenţilor exmatriculaţi şi ale  absolvenţilor – Şcoală Doctoral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3.Corespondenţă referitoare la scutiri de frecvenţ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 C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4.Registrul de intrare – ieşire a corespondenţ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5.Proiecte înterne, organizare evenimente în cadrul universităţii,  documente corespondenţă ex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6.Reclamaţii şi sesiză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7.Condici de predare corespondenţă î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.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S.  Financiar –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Contabil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.Procese verbale predare primire documente, inventarele  materialului arhivisti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.Darea de seamă contabilă anual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Bugetul de venituri şi cheltuieli,contract de fînanţare instituţional şi complementa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.Stat de salar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.Stat de plată burse studenţ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6.Chitante,note contabile,facturi – cheltuieli din alocaţii de la   bugetul de stat – fînanţarea complementară – RK,dotări,învestiţii,subvenţii cămîn cantî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.Registrul de intrare – ieşire a corespondenţ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Darea de seamă contabilă trimestrială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ani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Registru jurnal, registru înventar, cartea </w:t>
            </w:r>
          </w:p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), precum şi documentele justificative care stau la baza înregistrărilor în contabilitate,facturi,note contabile,et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.Fişe sîntetice de evidenţa salariilor plătite ( pe persoane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1.Balanţe de verificare lun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2.Registru de casă,chitanţiere,facturiere,CEC-uri,notă de  recepţie şi constatare de diferenţe,bon de consum,bon de transf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3.Fişe de magaz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Corespondenţă privind operaţiunile contabile care </w:t>
            </w: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u se anexează la actele contabi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5.Corespondenţă contabil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6.Corespondenţă cu Trezoreria şi băncile  comercia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7.Situaţii statistice privind numărul de personal şi fondul de  salarizar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8.Cereri şi adeverinţe curent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9.Condici de prezenţ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0.Condici de predare corespondenţă i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.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T.  Biblioteca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tabs>
                <w:tab w:val="left" w:pos="720"/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.Registre inventar cărţ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.Registru de mişcare a fondului cărţi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Procese verbale predare primire documente, inventarele materialului arhivisti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.Registrul de intrare – ieşire a corespondenţ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.Condică de prezenţ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6.Condici de predare corespondenţă î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.Rector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T.  Arhiva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.Înventare arhivistice, lucrări de selecţionare ale arhivei, procese verbale de predare-primire acte de la compartiment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.Registru de evidenţă curentă a întrărilor-ieşirilor u.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Nomenclatorul arhivistic al documentelo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.Registru de depozit al arhive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.Corespondenţa cu SJAN Arad privind arhiv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II.Pre-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sedinte</w:t>
            </w:r>
          </w:p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Senat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242">
              <w:rPr>
                <w:rFonts w:ascii="Times New Roman" w:eastAsia="Times New Roman" w:hAnsi="Times New Roman" w:cs="Times New Roman"/>
                <w:b/>
              </w:rPr>
              <w:t>A.  Secretariat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.Formulare acte de studii necompletate; acte de studii completate, dar neridicate; acte de studii anulate; matca de la actele de studii eliberat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.Tabele nominale cu absolvenţii care primesc act de stud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3.Tabele, procese-verbale privind primirea, predarea şi eliberarea actelor de  stud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4.Copii legalizate, cereri necesare pentru eliberare duplic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.Registrele de evidenţă a actelor de stud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6.Procese verbale predare primire documente, inventarele  materialului arhivisti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7.Hotărâri ale Senatului UAV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8.Procese verbale ale şedinţelor de Sena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9.Registrul de intrare-ieşire corespondenţ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0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Rapoarte, răspunsuri adrese, analize ale activităţii </w:t>
            </w:r>
          </w:p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preşedintelu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1.Registru riscur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2.Referate ale Comisiilor de specialitate ale Senatulu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3.Cerere eliberare act de studii (nu are datorii la universitate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2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242" w:rsidRPr="00016242" w:rsidTr="00B2631E">
        <w:trPr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14.Condici de predare corespondenţă intern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242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42" w:rsidRPr="00016242" w:rsidRDefault="00016242" w:rsidP="000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0578" w:rsidRDefault="00650578"/>
    <w:sectPr w:rsidR="00650578" w:rsidSect="002A7D7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364" w:rsidRDefault="00810364" w:rsidP="009D3189">
      <w:pPr>
        <w:spacing w:after="0" w:line="240" w:lineRule="auto"/>
      </w:pPr>
      <w:r>
        <w:separator/>
      </w:r>
    </w:p>
  </w:endnote>
  <w:endnote w:type="continuationSeparator" w:id="0">
    <w:p w:rsidR="00810364" w:rsidRDefault="00810364" w:rsidP="009D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agull Hv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364" w:rsidRDefault="00810364" w:rsidP="009D3189">
      <w:pPr>
        <w:spacing w:after="0" w:line="240" w:lineRule="auto"/>
      </w:pPr>
      <w:r>
        <w:separator/>
      </w:r>
    </w:p>
  </w:footnote>
  <w:footnote w:type="continuationSeparator" w:id="0">
    <w:p w:rsidR="00810364" w:rsidRDefault="00810364" w:rsidP="009D3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89" w:rsidRPr="009D3189" w:rsidRDefault="009D3189" w:rsidP="009D3189">
    <w:pPr>
      <w:pStyle w:val="Header"/>
      <w:jc w:val="right"/>
      <w:rPr>
        <w:color w:val="0070C0"/>
        <w:lang w:val="ro-RO"/>
      </w:rPr>
    </w:pPr>
    <w:r w:rsidRPr="009D3189">
      <w:rPr>
        <w:color w:val="0070C0"/>
        <w:lang w:val="ro-RO"/>
      </w:rPr>
      <w:t>F.PS.02.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6"/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7"/>
      <w:numFmt w:val="decimal"/>
      <w:lvlText w:val="%7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8"/>
      <w:numFmt w:val="decimal"/>
      <w:lvlText w:val="%8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9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7EC0B49"/>
    <w:multiLevelType w:val="hybridMultilevel"/>
    <w:tmpl w:val="1E587206"/>
    <w:lvl w:ilvl="0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080C63D8"/>
    <w:multiLevelType w:val="hybridMultilevel"/>
    <w:tmpl w:val="4008E5F2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096A4A28"/>
    <w:multiLevelType w:val="hybridMultilevel"/>
    <w:tmpl w:val="D6EC9846"/>
    <w:lvl w:ilvl="0" w:tplc="5C1E87B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854CC1"/>
    <w:multiLevelType w:val="hybridMultilevel"/>
    <w:tmpl w:val="BC76A11E"/>
    <w:lvl w:ilvl="0" w:tplc="5066E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34B6E"/>
    <w:multiLevelType w:val="hybridMultilevel"/>
    <w:tmpl w:val="633A01F8"/>
    <w:lvl w:ilvl="0" w:tplc="53B6E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33E83"/>
    <w:multiLevelType w:val="multilevel"/>
    <w:tmpl w:val="CD48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E3EFA"/>
    <w:multiLevelType w:val="hybridMultilevel"/>
    <w:tmpl w:val="07EAD928"/>
    <w:lvl w:ilvl="0" w:tplc="94420FB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394562"/>
    <w:multiLevelType w:val="hybridMultilevel"/>
    <w:tmpl w:val="B5B8D3EA"/>
    <w:lvl w:ilvl="0" w:tplc="3DF413A6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D84A8D"/>
    <w:multiLevelType w:val="hybridMultilevel"/>
    <w:tmpl w:val="81BEED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2541F6"/>
    <w:multiLevelType w:val="hybridMultilevel"/>
    <w:tmpl w:val="67BC36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2D560E5"/>
    <w:multiLevelType w:val="hybridMultilevel"/>
    <w:tmpl w:val="2222C1E8"/>
    <w:lvl w:ilvl="0" w:tplc="F902431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AF6165"/>
    <w:multiLevelType w:val="hybridMultilevel"/>
    <w:tmpl w:val="B00C67FA"/>
    <w:lvl w:ilvl="0" w:tplc="168A2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A1176"/>
    <w:multiLevelType w:val="hybridMultilevel"/>
    <w:tmpl w:val="7BEEECE4"/>
    <w:lvl w:ilvl="0" w:tplc="AF9C7282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40E57"/>
    <w:multiLevelType w:val="multilevel"/>
    <w:tmpl w:val="C90AFD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5">
    <w:nsid w:val="48CE3975"/>
    <w:multiLevelType w:val="hybridMultilevel"/>
    <w:tmpl w:val="D68C5716"/>
    <w:lvl w:ilvl="0" w:tplc="E0CA3584">
      <w:start w:val="1"/>
      <w:numFmt w:val="decimal"/>
      <w:lvlText w:val="1.%1."/>
      <w:lvlJc w:val="center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C2CB3"/>
    <w:multiLevelType w:val="multilevel"/>
    <w:tmpl w:val="04A4463A"/>
    <w:lvl w:ilvl="0">
      <w:start w:val="1"/>
      <w:numFmt w:val="decimal"/>
      <w:pStyle w:val="Heading9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721555E"/>
    <w:multiLevelType w:val="hybridMultilevel"/>
    <w:tmpl w:val="8DC2EF8C"/>
    <w:lvl w:ilvl="0" w:tplc="48E253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C6D45"/>
    <w:multiLevelType w:val="hybridMultilevel"/>
    <w:tmpl w:val="E5DCB43C"/>
    <w:lvl w:ilvl="0" w:tplc="78FE4EA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2D00E0"/>
    <w:multiLevelType w:val="hybridMultilevel"/>
    <w:tmpl w:val="8B7CB34C"/>
    <w:lvl w:ilvl="0" w:tplc="F0D856E0">
      <w:start w:val="1"/>
      <w:numFmt w:val="decimal"/>
      <w:pStyle w:val="Procedur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80019">
      <w:numFmt w:val="none"/>
      <w:lvlText w:val=""/>
      <w:lvlJc w:val="left"/>
      <w:pPr>
        <w:tabs>
          <w:tab w:val="num" w:pos="-360"/>
        </w:tabs>
      </w:pPr>
    </w:lvl>
    <w:lvl w:ilvl="2" w:tplc="0418001B">
      <w:numFmt w:val="none"/>
      <w:lvlText w:val=""/>
      <w:lvlJc w:val="left"/>
      <w:pPr>
        <w:tabs>
          <w:tab w:val="num" w:pos="-360"/>
        </w:tabs>
      </w:pPr>
    </w:lvl>
    <w:lvl w:ilvl="3" w:tplc="0418000F">
      <w:numFmt w:val="none"/>
      <w:lvlText w:val=""/>
      <w:lvlJc w:val="left"/>
      <w:pPr>
        <w:tabs>
          <w:tab w:val="num" w:pos="-360"/>
        </w:tabs>
      </w:pPr>
    </w:lvl>
    <w:lvl w:ilvl="4" w:tplc="04180019">
      <w:numFmt w:val="none"/>
      <w:lvlText w:val=""/>
      <w:lvlJc w:val="left"/>
      <w:pPr>
        <w:tabs>
          <w:tab w:val="num" w:pos="-360"/>
        </w:tabs>
      </w:pPr>
    </w:lvl>
    <w:lvl w:ilvl="5" w:tplc="0418001B">
      <w:numFmt w:val="none"/>
      <w:lvlText w:val=""/>
      <w:lvlJc w:val="left"/>
      <w:pPr>
        <w:tabs>
          <w:tab w:val="num" w:pos="-360"/>
        </w:tabs>
      </w:pPr>
    </w:lvl>
    <w:lvl w:ilvl="6" w:tplc="0418000F">
      <w:numFmt w:val="none"/>
      <w:lvlText w:val=""/>
      <w:lvlJc w:val="left"/>
      <w:pPr>
        <w:tabs>
          <w:tab w:val="num" w:pos="-360"/>
        </w:tabs>
      </w:pPr>
    </w:lvl>
    <w:lvl w:ilvl="7" w:tplc="04180019">
      <w:numFmt w:val="none"/>
      <w:lvlText w:val=""/>
      <w:lvlJc w:val="left"/>
      <w:pPr>
        <w:tabs>
          <w:tab w:val="num" w:pos="-360"/>
        </w:tabs>
      </w:pPr>
    </w:lvl>
    <w:lvl w:ilvl="8" w:tplc="0418001B">
      <w:numFmt w:val="none"/>
      <w:lvlText w:val=""/>
      <w:lvlJc w:val="left"/>
      <w:pPr>
        <w:tabs>
          <w:tab w:val="num" w:pos="-360"/>
        </w:tabs>
      </w:pPr>
    </w:lvl>
  </w:abstractNum>
  <w:abstractNum w:abstractNumId="20">
    <w:nsid w:val="66DF4FD4"/>
    <w:multiLevelType w:val="hybridMultilevel"/>
    <w:tmpl w:val="1072543A"/>
    <w:lvl w:ilvl="0" w:tplc="F3C67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A374B"/>
    <w:multiLevelType w:val="hybridMultilevel"/>
    <w:tmpl w:val="F68A8E72"/>
    <w:lvl w:ilvl="0" w:tplc="8FA8B152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  <w:i w:val="0"/>
      </w:rPr>
    </w:lvl>
    <w:lvl w:ilvl="1" w:tplc="4E2A0438">
      <w:numFmt w:val="bullet"/>
      <w:lvlText w:val="•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D605785"/>
    <w:multiLevelType w:val="hybridMultilevel"/>
    <w:tmpl w:val="9402A5A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8676A39"/>
    <w:multiLevelType w:val="hybridMultilevel"/>
    <w:tmpl w:val="A3DA7AB2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7A9A4600"/>
    <w:multiLevelType w:val="hybridMultilevel"/>
    <w:tmpl w:val="7CB49628"/>
    <w:lvl w:ilvl="0" w:tplc="D0F6F8B2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BC3D5E"/>
    <w:multiLevelType w:val="hybridMultilevel"/>
    <w:tmpl w:val="1C9048D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25"/>
  </w:num>
  <w:num w:numId="8">
    <w:abstractNumId w:val="9"/>
  </w:num>
  <w:num w:numId="9">
    <w:abstractNumId w:val="15"/>
  </w:num>
  <w:num w:numId="10">
    <w:abstractNumId w:val="13"/>
  </w:num>
  <w:num w:numId="11">
    <w:abstractNumId w:val="18"/>
  </w:num>
  <w:num w:numId="12">
    <w:abstractNumId w:val="11"/>
  </w:num>
  <w:num w:numId="13">
    <w:abstractNumId w:val="8"/>
  </w:num>
  <w:num w:numId="14">
    <w:abstractNumId w:val="3"/>
  </w:num>
  <w:num w:numId="15">
    <w:abstractNumId w:val="1"/>
  </w:num>
  <w:num w:numId="16">
    <w:abstractNumId w:val="21"/>
  </w:num>
  <w:num w:numId="17">
    <w:abstractNumId w:val="22"/>
  </w:num>
  <w:num w:numId="18">
    <w:abstractNumId w:val="10"/>
  </w:num>
  <w:num w:numId="19">
    <w:abstractNumId w:val="23"/>
  </w:num>
  <w:num w:numId="20">
    <w:abstractNumId w:val="24"/>
  </w:num>
  <w:num w:numId="21">
    <w:abstractNumId w:val="12"/>
  </w:num>
  <w:num w:numId="22">
    <w:abstractNumId w:val="7"/>
  </w:num>
  <w:num w:numId="23">
    <w:abstractNumId w:val="14"/>
    <w:lvlOverride w:ilvl="0">
      <w:startOverride w:val="6"/>
    </w:lvlOverride>
    <w:lvlOverride w:ilvl="1">
      <w:startOverride w:val="1"/>
    </w:lvlOverride>
  </w:num>
  <w:num w:numId="24">
    <w:abstractNumId w:val="4"/>
  </w:num>
  <w:num w:numId="25">
    <w:abstractNumId w:val="5"/>
  </w:num>
  <w:num w:numId="26">
    <w:abstractNumId w:val="20"/>
  </w:num>
  <w:num w:numId="27">
    <w:abstractNumId w:val="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9C1"/>
    <w:rsid w:val="00016242"/>
    <w:rsid w:val="00193B79"/>
    <w:rsid w:val="002161D5"/>
    <w:rsid w:val="002A7D7D"/>
    <w:rsid w:val="00531043"/>
    <w:rsid w:val="00650578"/>
    <w:rsid w:val="007039C1"/>
    <w:rsid w:val="00740710"/>
    <w:rsid w:val="007D3130"/>
    <w:rsid w:val="00810364"/>
    <w:rsid w:val="009D3189"/>
    <w:rsid w:val="009E3B4F"/>
    <w:rsid w:val="00A71789"/>
    <w:rsid w:val="00B2631E"/>
    <w:rsid w:val="00BF2259"/>
    <w:rsid w:val="00FC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D7D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016242"/>
    <w:pPr>
      <w:keepNext/>
      <w:numPr>
        <w:numId w:val="3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  <w:lang/>
    </w:rPr>
  </w:style>
  <w:style w:type="paragraph" w:styleId="Heading2">
    <w:name w:val="heading 2"/>
    <w:basedOn w:val="Normal"/>
    <w:next w:val="Normal"/>
    <w:link w:val="Heading2Char"/>
    <w:qFormat/>
    <w:rsid w:val="00016242"/>
    <w:pPr>
      <w:keepNext/>
      <w:spacing w:after="0" w:line="240" w:lineRule="auto"/>
      <w:ind w:left="1440"/>
      <w:jc w:val="center"/>
      <w:outlineLvl w:val="1"/>
    </w:pPr>
    <w:rPr>
      <w:rFonts w:ascii="Times New Roman" w:eastAsia="Times New Roman" w:hAnsi="Times New Roman" w:cs="Times New Roman"/>
      <w:i/>
      <w:sz w:val="20"/>
      <w:szCs w:val="24"/>
      <w:lang/>
    </w:rPr>
  </w:style>
  <w:style w:type="paragraph" w:styleId="Heading3">
    <w:name w:val="heading 3"/>
    <w:basedOn w:val="Normal"/>
    <w:next w:val="Normal"/>
    <w:link w:val="Heading3Char"/>
    <w:qFormat/>
    <w:rsid w:val="00016242"/>
    <w:pPr>
      <w:keepNext/>
      <w:spacing w:after="0" w:line="240" w:lineRule="auto"/>
      <w:jc w:val="center"/>
      <w:outlineLvl w:val="2"/>
    </w:pPr>
    <w:rPr>
      <w:rFonts w:ascii="Seagull Hv BT" w:eastAsia="Times New Roman" w:hAnsi="Seagull Hv BT" w:cs="Times New Roman"/>
      <w:sz w:val="44"/>
      <w:szCs w:val="20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0162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0162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01624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0162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1624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32"/>
      <w:szCs w:val="24"/>
    </w:rPr>
  </w:style>
  <w:style w:type="paragraph" w:styleId="Heading9">
    <w:name w:val="heading 9"/>
    <w:basedOn w:val="Normal"/>
    <w:next w:val="Normal"/>
    <w:link w:val="Heading9Char"/>
    <w:qFormat/>
    <w:rsid w:val="00016242"/>
    <w:pPr>
      <w:keepNext/>
      <w:numPr>
        <w:numId w:val="1"/>
      </w:numPr>
      <w:tabs>
        <w:tab w:val="clear" w:pos="180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6242"/>
    <w:rPr>
      <w:rFonts w:ascii="Arial" w:eastAsia="Times New Roman" w:hAnsi="Arial" w:cs="Times New Roman"/>
      <w:b/>
      <w:sz w:val="24"/>
      <w:szCs w:val="24"/>
      <w:lang/>
    </w:rPr>
  </w:style>
  <w:style w:type="character" w:customStyle="1" w:styleId="Heading2Char">
    <w:name w:val="Heading 2 Char"/>
    <w:basedOn w:val="DefaultParagraphFont"/>
    <w:link w:val="Heading2"/>
    <w:rsid w:val="00016242"/>
    <w:rPr>
      <w:rFonts w:ascii="Times New Roman" w:eastAsia="Times New Roman" w:hAnsi="Times New Roman" w:cs="Times New Roman"/>
      <w:i/>
      <w:sz w:val="20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rsid w:val="00016242"/>
    <w:rPr>
      <w:rFonts w:ascii="Seagull Hv BT" w:eastAsia="Times New Roman" w:hAnsi="Seagull Hv BT" w:cs="Times New Roman"/>
      <w:sz w:val="44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016242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16242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01624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01624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1624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016242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NoList1">
    <w:name w:val="No List1"/>
    <w:next w:val="NoList"/>
    <w:semiHidden/>
    <w:unhideWhenUsed/>
    <w:rsid w:val="00016242"/>
  </w:style>
  <w:style w:type="paragraph" w:styleId="Caption">
    <w:name w:val="caption"/>
    <w:basedOn w:val="Normal"/>
    <w:next w:val="Normal"/>
    <w:qFormat/>
    <w:rsid w:val="00016242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</w:rPr>
  </w:style>
  <w:style w:type="character" w:styleId="Hyperlink">
    <w:name w:val="Hyperlink"/>
    <w:uiPriority w:val="99"/>
    <w:rsid w:val="00016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62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rsid w:val="00016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624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eaderChar">
    <w:name w:val="Header Char"/>
    <w:basedOn w:val="DefaultParagraphFont"/>
    <w:link w:val="Header"/>
    <w:uiPriority w:val="99"/>
    <w:rsid w:val="00016242"/>
    <w:rPr>
      <w:rFonts w:ascii="Times New Roman" w:eastAsia="Times New Roman" w:hAnsi="Times New Roman" w:cs="Times New Roman"/>
      <w:sz w:val="24"/>
      <w:szCs w:val="24"/>
      <w:lang/>
    </w:rPr>
  </w:style>
  <w:style w:type="paragraph" w:styleId="Footer">
    <w:name w:val="footer"/>
    <w:basedOn w:val="Normal"/>
    <w:link w:val="FooterChar"/>
    <w:unhideWhenUsed/>
    <w:rsid w:val="0001624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FooterChar">
    <w:name w:val="Footer Char"/>
    <w:basedOn w:val="DefaultParagraphFont"/>
    <w:link w:val="Footer"/>
    <w:rsid w:val="00016242"/>
    <w:rPr>
      <w:rFonts w:ascii="Times New Roman" w:eastAsia="Times New Roman" w:hAnsi="Times New Roman" w:cs="Times New Roman"/>
      <w:sz w:val="24"/>
      <w:szCs w:val="24"/>
      <w:lang/>
    </w:rPr>
  </w:style>
  <w:style w:type="character" w:styleId="PageNumber">
    <w:name w:val="page number"/>
    <w:basedOn w:val="DefaultParagraphFont"/>
    <w:rsid w:val="00016242"/>
  </w:style>
  <w:style w:type="paragraph" w:styleId="TOCHeading">
    <w:name w:val="TOC Heading"/>
    <w:basedOn w:val="Heading1"/>
    <w:next w:val="Normal"/>
    <w:uiPriority w:val="39"/>
    <w:qFormat/>
    <w:rsid w:val="00016242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6242"/>
    <w:pPr>
      <w:tabs>
        <w:tab w:val="right" w:leader="dot" w:pos="9678"/>
      </w:tabs>
      <w:spacing w:before="12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6">
    <w:name w:val="Body text (6)_"/>
    <w:link w:val="Bodytext60"/>
    <w:uiPriority w:val="99"/>
    <w:rsid w:val="00016242"/>
    <w:rPr>
      <w:b/>
      <w:bCs/>
      <w:i/>
      <w:iCs/>
      <w:sz w:val="25"/>
      <w:szCs w:val="25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016242"/>
    <w:pPr>
      <w:widowControl w:val="0"/>
      <w:shd w:val="clear" w:color="auto" w:fill="FFFFFF"/>
      <w:spacing w:before="1320" w:after="360" w:line="486" w:lineRule="exact"/>
      <w:jc w:val="center"/>
    </w:pPr>
    <w:rPr>
      <w:b/>
      <w:bCs/>
      <w:i/>
      <w:iCs/>
      <w:sz w:val="25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242"/>
    <w:rPr>
      <w:rFonts w:ascii="Times New Roman" w:eastAsia="Times New Roman" w:hAnsi="Times New Roman" w:cs="Times New Roman"/>
      <w:sz w:val="20"/>
      <w:szCs w:val="20"/>
      <w:lang/>
    </w:rPr>
  </w:style>
  <w:style w:type="character" w:styleId="FootnoteReference">
    <w:name w:val="footnote reference"/>
    <w:uiPriority w:val="99"/>
    <w:semiHidden/>
    <w:unhideWhenUsed/>
    <w:rsid w:val="00016242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16242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semiHidden/>
    <w:rsid w:val="00016242"/>
    <w:rPr>
      <w:rFonts w:ascii="Tahoma" w:eastAsia="Times New Roman" w:hAnsi="Tahoma" w:cs="Times New Roman"/>
      <w:sz w:val="16"/>
      <w:szCs w:val="16"/>
      <w:lang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6242"/>
    <w:pPr>
      <w:tabs>
        <w:tab w:val="right" w:leader="dot" w:pos="962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624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">
    <w:name w:val="Body Text1"/>
    <w:rsid w:val="00016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2">
    <w:name w:val="Body text (12)_"/>
    <w:link w:val="Bodytext120"/>
    <w:rsid w:val="00016242"/>
    <w:rPr>
      <w:rFonts w:ascii="Times New Roman" w:eastAsia="Times New Roman" w:hAnsi="Times New Roman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016242"/>
    <w:pPr>
      <w:shd w:val="clear" w:color="auto" w:fill="FFFFFF"/>
      <w:spacing w:after="0" w:line="274" w:lineRule="exact"/>
      <w:ind w:right="115"/>
    </w:pPr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016242"/>
    <w:rPr>
      <w:color w:val="800080"/>
      <w:u w:val="single"/>
    </w:rPr>
  </w:style>
  <w:style w:type="character" w:customStyle="1" w:styleId="Bodytext2">
    <w:name w:val="Body text (2)_"/>
    <w:link w:val="Bodytext20"/>
    <w:rsid w:val="00016242"/>
    <w:rPr>
      <w:rFonts w:ascii="Times New Roman" w:eastAsia="Times New Roman" w:hAnsi="Times New Roman"/>
      <w:shd w:val="clear" w:color="auto" w:fill="FFFFFF"/>
    </w:rPr>
  </w:style>
  <w:style w:type="character" w:customStyle="1" w:styleId="Heading20">
    <w:name w:val="Heading #2_"/>
    <w:link w:val="Heading21"/>
    <w:rsid w:val="0001624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6NotItalic">
    <w:name w:val="Body text (6) + Not Italic"/>
    <w:rsid w:val="0001624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7">
    <w:name w:val="Body text (7)_"/>
    <w:link w:val="Bodytext70"/>
    <w:rsid w:val="00016242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16242"/>
    <w:pPr>
      <w:widowControl w:val="0"/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/>
    </w:rPr>
  </w:style>
  <w:style w:type="paragraph" w:customStyle="1" w:styleId="Heading21">
    <w:name w:val="Heading #2"/>
    <w:basedOn w:val="Normal"/>
    <w:link w:val="Heading20"/>
    <w:rsid w:val="00016242"/>
    <w:pPr>
      <w:widowControl w:val="0"/>
      <w:shd w:val="clear" w:color="auto" w:fill="FFFFFF"/>
      <w:spacing w:after="180" w:line="0" w:lineRule="atLeast"/>
      <w:jc w:val="both"/>
      <w:outlineLvl w:val="1"/>
    </w:pPr>
    <w:rPr>
      <w:rFonts w:ascii="Times New Roman" w:eastAsia="Times New Roman" w:hAnsi="Times New Roman"/>
      <w:b/>
      <w:bCs/>
    </w:rPr>
  </w:style>
  <w:style w:type="paragraph" w:customStyle="1" w:styleId="Bodytext70">
    <w:name w:val="Body text (7)"/>
    <w:basedOn w:val="Normal"/>
    <w:link w:val="Bodytext7"/>
    <w:rsid w:val="00016242"/>
    <w:pPr>
      <w:widowControl w:val="0"/>
      <w:shd w:val="clear" w:color="auto" w:fill="FFFFFF"/>
      <w:spacing w:before="300" w:after="180" w:line="0" w:lineRule="atLeast"/>
      <w:ind w:firstLine="460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Bodytext210pt">
    <w:name w:val="Body text (2) + 10 pt"/>
    <w:aliases w:val="Bold,Italic,Body text (2) + 9.5 pt,Body text (2) + 8.5 pt"/>
    <w:rsid w:val="00016242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paragraph" w:styleId="NoSpacing">
    <w:name w:val="No Spacing"/>
    <w:link w:val="NoSpacingChar"/>
    <w:uiPriority w:val="1"/>
    <w:qFormat/>
    <w:rsid w:val="0001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f1">
    <w:name w:val="Listă paragraf1"/>
    <w:basedOn w:val="Normal"/>
    <w:uiPriority w:val="99"/>
    <w:qFormat/>
    <w:rsid w:val="00016242"/>
    <w:pPr>
      <w:ind w:left="720"/>
    </w:pPr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99"/>
    <w:qFormat/>
    <w:rsid w:val="00016242"/>
    <w:pPr>
      <w:spacing w:after="0" w:line="240" w:lineRule="auto"/>
      <w:jc w:val="center"/>
    </w:pPr>
    <w:rPr>
      <w:rFonts w:ascii="Arial Narrow" w:eastAsia="Times New Roman" w:hAnsi="Arial Narrow" w:cs="Times New Roman"/>
      <w:b/>
      <w:i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016242"/>
    <w:rPr>
      <w:rFonts w:ascii="Arial Narrow" w:eastAsia="Times New Roman" w:hAnsi="Arial Narrow" w:cs="Times New Roman"/>
      <w:b/>
      <w:i/>
      <w:sz w:val="32"/>
      <w:szCs w:val="20"/>
      <w:u w:val="single"/>
      <w:lang w:val="ro-RO"/>
    </w:rPr>
  </w:style>
  <w:style w:type="paragraph" w:customStyle="1" w:styleId="Default">
    <w:name w:val="Default"/>
    <w:rsid w:val="000162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character" w:customStyle="1" w:styleId="Heading10">
    <w:name w:val="Heading #1_"/>
    <w:link w:val="Heading11"/>
    <w:rsid w:val="0001624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016242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ablecaption">
    <w:name w:val="Table caption_"/>
    <w:link w:val="Tablecaption0"/>
    <w:rsid w:val="0001624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016242"/>
    <w:pPr>
      <w:widowControl w:val="0"/>
      <w:shd w:val="clear" w:color="auto" w:fill="FFFFFF"/>
      <w:spacing w:after="600" w:line="0" w:lineRule="atLeast"/>
      <w:jc w:val="both"/>
      <w:outlineLvl w:val="0"/>
    </w:pPr>
    <w:rPr>
      <w:rFonts w:ascii="Times New Roman" w:eastAsia="Times New Roman" w:hAnsi="Times New Roman"/>
      <w:b/>
      <w:bCs/>
    </w:rPr>
  </w:style>
  <w:style w:type="paragraph" w:customStyle="1" w:styleId="Bodytext40">
    <w:name w:val="Body text (4)"/>
    <w:basedOn w:val="Normal"/>
    <w:link w:val="Bodytext4"/>
    <w:rsid w:val="0001624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/>
      <w:sz w:val="19"/>
      <w:szCs w:val="19"/>
    </w:rPr>
  </w:style>
  <w:style w:type="paragraph" w:customStyle="1" w:styleId="Tablecaption0">
    <w:name w:val="Table caption"/>
    <w:basedOn w:val="Normal"/>
    <w:link w:val="Tablecaption"/>
    <w:rsid w:val="000162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NoSpacingChar">
    <w:name w:val="No Spacing Char"/>
    <w:link w:val="NoSpacing"/>
    <w:uiPriority w:val="1"/>
    <w:rsid w:val="0001624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link w:val="Bodytext30"/>
    <w:rsid w:val="00016242"/>
    <w:rPr>
      <w:rFonts w:ascii="Times New Roman" w:eastAsia="Times New Roman" w:hAnsi="Times New Roman"/>
      <w:shd w:val="clear" w:color="auto" w:fill="FFFFFF"/>
    </w:rPr>
  </w:style>
  <w:style w:type="character" w:customStyle="1" w:styleId="Bodytext4SmallCaps">
    <w:name w:val="Body text (4) + Small Caps"/>
    <w:rsid w:val="0001624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8">
    <w:name w:val="Body text (8)"/>
    <w:rsid w:val="0001624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talic">
    <w:name w:val="Body text (2) + Italic"/>
    <w:rsid w:val="000162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customStyle="1" w:styleId="Bodytext30">
    <w:name w:val="Body text (3)"/>
    <w:basedOn w:val="Normal"/>
    <w:link w:val="Bodytext3"/>
    <w:rsid w:val="00016242"/>
    <w:pPr>
      <w:widowControl w:val="0"/>
      <w:shd w:val="clear" w:color="auto" w:fill="FFFFFF"/>
      <w:spacing w:after="1980" w:line="216" w:lineRule="exact"/>
      <w:jc w:val="both"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016242"/>
    <w:pPr>
      <w:spacing w:after="0" w:line="240" w:lineRule="auto"/>
      <w:ind w:left="4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16242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01624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16242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0162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16242"/>
    <w:rPr>
      <w:rFonts w:ascii="Times New Roman" w:eastAsia="Times New Roman" w:hAnsi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016242"/>
    <w:pPr>
      <w:spacing w:after="0" w:line="240" w:lineRule="auto"/>
      <w:ind w:left="748" w:hanging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016242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01624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4"/>
      <w:lang/>
    </w:rPr>
  </w:style>
  <w:style w:type="character" w:customStyle="1" w:styleId="EndnoteTextChar">
    <w:name w:val="Endnote Text Char"/>
    <w:basedOn w:val="DefaultParagraphFont"/>
    <w:link w:val="EndnoteText"/>
    <w:semiHidden/>
    <w:rsid w:val="00016242"/>
    <w:rPr>
      <w:rFonts w:ascii="Courier New" w:eastAsia="Times New Roman" w:hAnsi="Courier New" w:cs="Times New Roman"/>
      <w:snapToGrid w:val="0"/>
      <w:sz w:val="24"/>
      <w:szCs w:val="24"/>
      <w:lang/>
    </w:rPr>
  </w:style>
  <w:style w:type="paragraph" w:styleId="BodyText21">
    <w:name w:val="Body Text 2"/>
    <w:basedOn w:val="Normal"/>
    <w:link w:val="BodyText2Char"/>
    <w:rsid w:val="00016242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1"/>
    <w:rsid w:val="00016242"/>
    <w:rPr>
      <w:rFonts w:ascii="Arial" w:eastAsia="Times New Roman" w:hAnsi="Arial" w:cs="Times New Roman"/>
      <w:sz w:val="16"/>
      <w:szCs w:val="24"/>
      <w:lang w:val="ro-RO"/>
    </w:rPr>
  </w:style>
  <w:style w:type="paragraph" w:styleId="BodyText31">
    <w:name w:val="Body Text 3"/>
    <w:basedOn w:val="Normal"/>
    <w:link w:val="BodyText3Char"/>
    <w:rsid w:val="0001624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BodyText3Char">
    <w:name w:val="Body Text 3 Char"/>
    <w:basedOn w:val="DefaultParagraphFont"/>
    <w:link w:val="BodyText31"/>
    <w:rsid w:val="00016242"/>
    <w:rPr>
      <w:rFonts w:ascii="Arial" w:eastAsia="Times New Roman" w:hAnsi="Arial" w:cs="Times New Roman"/>
      <w:szCs w:val="24"/>
    </w:rPr>
  </w:style>
  <w:style w:type="paragraph" w:customStyle="1" w:styleId="Normal1">
    <w:name w:val="Normal1"/>
    <w:rsid w:val="00016242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Bodytext61">
    <w:name w:val="Body text (6)1"/>
    <w:basedOn w:val="Normal"/>
    <w:uiPriority w:val="99"/>
    <w:rsid w:val="00016242"/>
    <w:pPr>
      <w:shd w:val="clear" w:color="auto" w:fill="FFFFFF"/>
      <w:spacing w:after="0" w:line="269" w:lineRule="exact"/>
      <w:ind w:hanging="3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Headerorfooter">
    <w:name w:val="Header or footer_"/>
    <w:link w:val="Headerorfooter0"/>
    <w:uiPriority w:val="99"/>
    <w:locked/>
    <w:rsid w:val="00016242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uiPriority w:val="99"/>
    <w:rsid w:val="00016242"/>
    <w:pPr>
      <w:shd w:val="clear" w:color="auto" w:fill="FFFFFF"/>
      <w:spacing w:after="0" w:line="240" w:lineRule="auto"/>
    </w:pPr>
  </w:style>
  <w:style w:type="character" w:customStyle="1" w:styleId="Bodytext0">
    <w:name w:val="Body text_"/>
    <w:uiPriority w:val="99"/>
    <w:locked/>
    <w:rsid w:val="00016242"/>
    <w:rPr>
      <w:sz w:val="23"/>
      <w:szCs w:val="23"/>
      <w:shd w:val="clear" w:color="auto" w:fill="FFFFFF"/>
    </w:rPr>
  </w:style>
  <w:style w:type="character" w:customStyle="1" w:styleId="Bodytext11pt">
    <w:name w:val="Body text + 11 pt"/>
    <w:uiPriority w:val="99"/>
    <w:rsid w:val="00016242"/>
    <w:rPr>
      <w:sz w:val="22"/>
      <w:szCs w:val="22"/>
      <w:shd w:val="clear" w:color="auto" w:fill="FFFFFF"/>
    </w:rPr>
  </w:style>
  <w:style w:type="character" w:customStyle="1" w:styleId="Bodytext62">
    <w:name w:val="Body text (6)2"/>
    <w:uiPriority w:val="99"/>
    <w:rsid w:val="00016242"/>
    <w:rPr>
      <w:b/>
      <w:bCs/>
      <w:sz w:val="22"/>
      <w:szCs w:val="22"/>
      <w:u w:val="single"/>
      <w:shd w:val="clear" w:color="auto" w:fill="FFFFFF"/>
    </w:rPr>
  </w:style>
  <w:style w:type="character" w:customStyle="1" w:styleId="Bodytext80">
    <w:name w:val="Body text (8)_"/>
    <w:uiPriority w:val="99"/>
    <w:locked/>
    <w:rsid w:val="00016242"/>
    <w:rPr>
      <w:b/>
      <w:bCs/>
      <w:sz w:val="17"/>
      <w:szCs w:val="17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016242"/>
    <w:rPr>
      <w:sz w:val="17"/>
      <w:szCs w:val="17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016242"/>
    <w:pPr>
      <w:shd w:val="clear" w:color="auto" w:fill="FFFFFF"/>
      <w:spacing w:after="0" w:line="222" w:lineRule="exact"/>
    </w:pPr>
    <w:rPr>
      <w:sz w:val="17"/>
      <w:szCs w:val="17"/>
    </w:rPr>
  </w:style>
  <w:style w:type="character" w:customStyle="1" w:styleId="Tablecaption2">
    <w:name w:val="Table caption (2)_"/>
    <w:link w:val="Tablecaption20"/>
    <w:uiPriority w:val="99"/>
    <w:locked/>
    <w:rsid w:val="00016242"/>
    <w:rPr>
      <w:b/>
      <w:b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016242"/>
    <w:pPr>
      <w:shd w:val="clear" w:color="auto" w:fill="FFFFFF"/>
      <w:spacing w:after="0" w:line="240" w:lineRule="atLeast"/>
    </w:pPr>
    <w:rPr>
      <w:b/>
      <w:bCs/>
    </w:rPr>
  </w:style>
  <w:style w:type="paragraph" w:customStyle="1" w:styleId="Proceduri">
    <w:name w:val="Proceduri"/>
    <w:basedOn w:val="Normal"/>
    <w:qFormat/>
    <w:rsid w:val="00016242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21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016242"/>
    <w:pPr>
      <w:keepNext/>
      <w:numPr>
        <w:numId w:val="3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16242"/>
    <w:pPr>
      <w:keepNext/>
      <w:spacing w:after="0" w:line="240" w:lineRule="auto"/>
      <w:ind w:left="1440"/>
      <w:jc w:val="center"/>
      <w:outlineLvl w:val="1"/>
    </w:pPr>
    <w:rPr>
      <w:rFonts w:ascii="Times New Roman" w:eastAsia="Times New Roman" w:hAnsi="Times New Roman" w:cs="Times New Roman"/>
      <w:i/>
      <w:sz w:val="20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016242"/>
    <w:pPr>
      <w:keepNext/>
      <w:spacing w:after="0" w:line="240" w:lineRule="auto"/>
      <w:jc w:val="center"/>
      <w:outlineLvl w:val="2"/>
    </w:pPr>
    <w:rPr>
      <w:rFonts w:ascii="Seagull Hv BT" w:eastAsia="Times New Roman" w:hAnsi="Seagull Hv BT" w:cs="Times New Roman"/>
      <w:sz w:val="44"/>
      <w:szCs w:val="20"/>
      <w:lang w:val="x-none" w:eastAsia="ro-RO"/>
    </w:rPr>
  </w:style>
  <w:style w:type="paragraph" w:styleId="Heading4">
    <w:name w:val="heading 4"/>
    <w:basedOn w:val="Normal"/>
    <w:next w:val="Normal"/>
    <w:link w:val="Heading4Char"/>
    <w:qFormat/>
    <w:rsid w:val="000162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0162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01624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0162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1624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32"/>
      <w:szCs w:val="24"/>
    </w:rPr>
  </w:style>
  <w:style w:type="paragraph" w:styleId="Heading9">
    <w:name w:val="heading 9"/>
    <w:basedOn w:val="Normal"/>
    <w:next w:val="Normal"/>
    <w:link w:val="Heading9Char"/>
    <w:qFormat/>
    <w:rsid w:val="00016242"/>
    <w:pPr>
      <w:keepNext/>
      <w:numPr>
        <w:numId w:val="1"/>
      </w:numPr>
      <w:tabs>
        <w:tab w:val="clear" w:pos="180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6242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016242"/>
    <w:rPr>
      <w:rFonts w:ascii="Times New Roman" w:eastAsia="Times New Roman" w:hAnsi="Times New Roman" w:cs="Times New Roman"/>
      <w:i/>
      <w:sz w:val="20"/>
      <w:szCs w:val="24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016242"/>
    <w:rPr>
      <w:rFonts w:ascii="Seagull Hv BT" w:eastAsia="Times New Roman" w:hAnsi="Seagull Hv BT" w:cs="Times New Roman"/>
      <w:sz w:val="44"/>
      <w:szCs w:val="20"/>
      <w:lang w:val="x-none" w:eastAsia="ro-RO"/>
    </w:rPr>
  </w:style>
  <w:style w:type="character" w:customStyle="1" w:styleId="Heading4Char">
    <w:name w:val="Heading 4 Char"/>
    <w:basedOn w:val="DefaultParagraphFont"/>
    <w:link w:val="Heading4"/>
    <w:rsid w:val="00016242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16242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01624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01624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1624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016242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NoList1">
    <w:name w:val="No List1"/>
    <w:next w:val="NoList"/>
    <w:semiHidden/>
    <w:unhideWhenUsed/>
    <w:rsid w:val="00016242"/>
  </w:style>
  <w:style w:type="paragraph" w:styleId="Caption">
    <w:name w:val="caption"/>
    <w:basedOn w:val="Normal"/>
    <w:next w:val="Normal"/>
    <w:qFormat/>
    <w:rsid w:val="00016242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</w:rPr>
  </w:style>
  <w:style w:type="character" w:styleId="Hyperlink">
    <w:name w:val="Hyperlink"/>
    <w:uiPriority w:val="99"/>
    <w:rsid w:val="00016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62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rsid w:val="00016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624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162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nhideWhenUsed/>
    <w:rsid w:val="0001624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0162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016242"/>
  </w:style>
  <w:style w:type="paragraph" w:styleId="TOCHeading">
    <w:name w:val="TOC Heading"/>
    <w:basedOn w:val="Heading1"/>
    <w:next w:val="Normal"/>
    <w:uiPriority w:val="39"/>
    <w:qFormat/>
    <w:rsid w:val="00016242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6242"/>
    <w:pPr>
      <w:tabs>
        <w:tab w:val="right" w:leader="dot" w:pos="9678"/>
      </w:tabs>
      <w:spacing w:before="12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6">
    <w:name w:val="Body text (6)_"/>
    <w:link w:val="Bodytext60"/>
    <w:uiPriority w:val="99"/>
    <w:rsid w:val="00016242"/>
    <w:rPr>
      <w:b/>
      <w:bCs/>
      <w:i/>
      <w:iCs/>
      <w:sz w:val="25"/>
      <w:szCs w:val="25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016242"/>
    <w:pPr>
      <w:widowControl w:val="0"/>
      <w:shd w:val="clear" w:color="auto" w:fill="FFFFFF"/>
      <w:spacing w:before="1320" w:after="360" w:line="486" w:lineRule="exact"/>
      <w:jc w:val="center"/>
    </w:pPr>
    <w:rPr>
      <w:b/>
      <w:bCs/>
      <w:i/>
      <w:iCs/>
      <w:sz w:val="25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2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016242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1624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01624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6242"/>
    <w:pPr>
      <w:tabs>
        <w:tab w:val="right" w:leader="dot" w:pos="962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624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">
    <w:name w:val="Body Text1"/>
    <w:rsid w:val="00016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2">
    <w:name w:val="Body text (12)_"/>
    <w:link w:val="Bodytext120"/>
    <w:rsid w:val="00016242"/>
    <w:rPr>
      <w:rFonts w:ascii="Times New Roman" w:eastAsia="Times New Roman" w:hAnsi="Times New Roman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016242"/>
    <w:pPr>
      <w:shd w:val="clear" w:color="auto" w:fill="FFFFFF"/>
      <w:spacing w:after="0" w:line="274" w:lineRule="exact"/>
      <w:ind w:right="115"/>
    </w:pPr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016242"/>
    <w:rPr>
      <w:color w:val="800080"/>
      <w:u w:val="single"/>
    </w:rPr>
  </w:style>
  <w:style w:type="character" w:customStyle="1" w:styleId="Bodytext2">
    <w:name w:val="Body text (2)_"/>
    <w:link w:val="Bodytext20"/>
    <w:rsid w:val="00016242"/>
    <w:rPr>
      <w:rFonts w:ascii="Times New Roman" w:eastAsia="Times New Roman" w:hAnsi="Times New Roman"/>
      <w:shd w:val="clear" w:color="auto" w:fill="FFFFFF"/>
    </w:rPr>
  </w:style>
  <w:style w:type="character" w:customStyle="1" w:styleId="Heading20">
    <w:name w:val="Heading #2_"/>
    <w:link w:val="Heading21"/>
    <w:rsid w:val="0001624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6NotItalic">
    <w:name w:val="Body text (6) + Not Italic"/>
    <w:rsid w:val="0001624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7">
    <w:name w:val="Body text (7)_"/>
    <w:link w:val="Bodytext70"/>
    <w:rsid w:val="00016242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16242"/>
    <w:pPr>
      <w:widowControl w:val="0"/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/>
    </w:rPr>
  </w:style>
  <w:style w:type="paragraph" w:customStyle="1" w:styleId="Heading21">
    <w:name w:val="Heading #2"/>
    <w:basedOn w:val="Normal"/>
    <w:link w:val="Heading20"/>
    <w:rsid w:val="00016242"/>
    <w:pPr>
      <w:widowControl w:val="0"/>
      <w:shd w:val="clear" w:color="auto" w:fill="FFFFFF"/>
      <w:spacing w:after="180" w:line="0" w:lineRule="atLeast"/>
      <w:jc w:val="both"/>
      <w:outlineLvl w:val="1"/>
    </w:pPr>
    <w:rPr>
      <w:rFonts w:ascii="Times New Roman" w:eastAsia="Times New Roman" w:hAnsi="Times New Roman"/>
      <w:b/>
      <w:bCs/>
    </w:rPr>
  </w:style>
  <w:style w:type="paragraph" w:customStyle="1" w:styleId="Bodytext70">
    <w:name w:val="Body text (7)"/>
    <w:basedOn w:val="Normal"/>
    <w:link w:val="Bodytext7"/>
    <w:rsid w:val="00016242"/>
    <w:pPr>
      <w:widowControl w:val="0"/>
      <w:shd w:val="clear" w:color="auto" w:fill="FFFFFF"/>
      <w:spacing w:before="300" w:after="180" w:line="0" w:lineRule="atLeast"/>
      <w:ind w:firstLine="460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Bodytext210pt">
    <w:name w:val="Body text (2) + 10 pt"/>
    <w:aliases w:val="Bold,Italic,Body text (2) + 9.5 pt,Body text (2) + 8.5 pt"/>
    <w:rsid w:val="00016242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paragraph" w:styleId="NoSpacing">
    <w:name w:val="No Spacing"/>
    <w:link w:val="NoSpacingChar"/>
    <w:uiPriority w:val="1"/>
    <w:qFormat/>
    <w:rsid w:val="0001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f1">
    <w:name w:val="Listă paragraf1"/>
    <w:basedOn w:val="Normal"/>
    <w:uiPriority w:val="99"/>
    <w:qFormat/>
    <w:rsid w:val="00016242"/>
    <w:pPr>
      <w:ind w:left="720"/>
    </w:pPr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99"/>
    <w:qFormat/>
    <w:rsid w:val="00016242"/>
    <w:pPr>
      <w:spacing w:after="0" w:line="240" w:lineRule="auto"/>
      <w:jc w:val="center"/>
    </w:pPr>
    <w:rPr>
      <w:rFonts w:ascii="Arial Narrow" w:eastAsia="Times New Roman" w:hAnsi="Arial Narrow" w:cs="Times New Roman"/>
      <w:b/>
      <w:i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016242"/>
    <w:rPr>
      <w:rFonts w:ascii="Arial Narrow" w:eastAsia="Times New Roman" w:hAnsi="Arial Narrow" w:cs="Times New Roman"/>
      <w:b/>
      <w:i/>
      <w:sz w:val="32"/>
      <w:szCs w:val="20"/>
      <w:u w:val="single"/>
      <w:lang w:val="ro-RO"/>
    </w:rPr>
  </w:style>
  <w:style w:type="paragraph" w:customStyle="1" w:styleId="Default">
    <w:name w:val="Default"/>
    <w:rsid w:val="000162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character" w:customStyle="1" w:styleId="Heading10">
    <w:name w:val="Heading #1_"/>
    <w:link w:val="Heading11"/>
    <w:rsid w:val="0001624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016242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ablecaption">
    <w:name w:val="Table caption_"/>
    <w:link w:val="Tablecaption0"/>
    <w:rsid w:val="0001624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016242"/>
    <w:pPr>
      <w:widowControl w:val="0"/>
      <w:shd w:val="clear" w:color="auto" w:fill="FFFFFF"/>
      <w:spacing w:after="600" w:line="0" w:lineRule="atLeast"/>
      <w:jc w:val="both"/>
      <w:outlineLvl w:val="0"/>
    </w:pPr>
    <w:rPr>
      <w:rFonts w:ascii="Times New Roman" w:eastAsia="Times New Roman" w:hAnsi="Times New Roman"/>
      <w:b/>
      <w:bCs/>
    </w:rPr>
  </w:style>
  <w:style w:type="paragraph" w:customStyle="1" w:styleId="Bodytext40">
    <w:name w:val="Body text (4)"/>
    <w:basedOn w:val="Normal"/>
    <w:link w:val="Bodytext4"/>
    <w:rsid w:val="0001624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/>
      <w:sz w:val="19"/>
      <w:szCs w:val="19"/>
    </w:rPr>
  </w:style>
  <w:style w:type="paragraph" w:customStyle="1" w:styleId="Tablecaption0">
    <w:name w:val="Table caption"/>
    <w:basedOn w:val="Normal"/>
    <w:link w:val="Tablecaption"/>
    <w:rsid w:val="000162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NoSpacingChar">
    <w:name w:val="No Spacing Char"/>
    <w:link w:val="NoSpacing"/>
    <w:uiPriority w:val="1"/>
    <w:rsid w:val="0001624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link w:val="Bodytext30"/>
    <w:rsid w:val="00016242"/>
    <w:rPr>
      <w:rFonts w:ascii="Times New Roman" w:eastAsia="Times New Roman" w:hAnsi="Times New Roman"/>
      <w:shd w:val="clear" w:color="auto" w:fill="FFFFFF"/>
    </w:rPr>
  </w:style>
  <w:style w:type="character" w:customStyle="1" w:styleId="Bodytext4SmallCaps">
    <w:name w:val="Body text (4) + Small Caps"/>
    <w:rsid w:val="0001624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8">
    <w:name w:val="Body text (8)"/>
    <w:rsid w:val="0001624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talic">
    <w:name w:val="Body text (2) + Italic"/>
    <w:rsid w:val="000162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customStyle="1" w:styleId="Bodytext30">
    <w:name w:val="Body text (3)"/>
    <w:basedOn w:val="Normal"/>
    <w:link w:val="Bodytext3"/>
    <w:rsid w:val="00016242"/>
    <w:pPr>
      <w:widowControl w:val="0"/>
      <w:shd w:val="clear" w:color="auto" w:fill="FFFFFF"/>
      <w:spacing w:after="1980" w:line="216" w:lineRule="exact"/>
      <w:jc w:val="both"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016242"/>
    <w:pPr>
      <w:spacing w:after="0" w:line="240" w:lineRule="auto"/>
      <w:ind w:left="4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16242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01624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16242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0162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16242"/>
    <w:rPr>
      <w:rFonts w:ascii="Times New Roman" w:eastAsia="Times New Roman" w:hAnsi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016242"/>
    <w:pPr>
      <w:spacing w:after="0" w:line="240" w:lineRule="auto"/>
      <w:ind w:left="748" w:hanging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016242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01624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4"/>
      <w:lang w:val="x-none"/>
    </w:rPr>
  </w:style>
  <w:style w:type="character" w:customStyle="1" w:styleId="EndnoteTextChar">
    <w:name w:val="Endnote Text Char"/>
    <w:basedOn w:val="DefaultParagraphFont"/>
    <w:link w:val="EndnoteText"/>
    <w:semiHidden/>
    <w:rsid w:val="00016242"/>
    <w:rPr>
      <w:rFonts w:ascii="Courier New" w:eastAsia="Times New Roman" w:hAnsi="Courier New" w:cs="Times New Roman"/>
      <w:snapToGrid w:val="0"/>
      <w:sz w:val="24"/>
      <w:szCs w:val="24"/>
      <w:lang w:val="x-none"/>
    </w:rPr>
  </w:style>
  <w:style w:type="paragraph" w:styleId="BodyText21">
    <w:name w:val="Body Text 2"/>
    <w:basedOn w:val="Normal"/>
    <w:link w:val="BodyText2Char"/>
    <w:rsid w:val="00016242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1"/>
    <w:rsid w:val="00016242"/>
    <w:rPr>
      <w:rFonts w:ascii="Arial" w:eastAsia="Times New Roman" w:hAnsi="Arial" w:cs="Times New Roman"/>
      <w:sz w:val="16"/>
      <w:szCs w:val="24"/>
      <w:lang w:val="ro-RO"/>
    </w:rPr>
  </w:style>
  <w:style w:type="paragraph" w:styleId="BodyText31">
    <w:name w:val="Body Text 3"/>
    <w:basedOn w:val="Normal"/>
    <w:link w:val="BodyText3Char"/>
    <w:rsid w:val="0001624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BodyText3Char">
    <w:name w:val="Body Text 3 Char"/>
    <w:basedOn w:val="DefaultParagraphFont"/>
    <w:link w:val="BodyText31"/>
    <w:rsid w:val="00016242"/>
    <w:rPr>
      <w:rFonts w:ascii="Arial" w:eastAsia="Times New Roman" w:hAnsi="Arial" w:cs="Times New Roman"/>
      <w:szCs w:val="24"/>
    </w:rPr>
  </w:style>
  <w:style w:type="paragraph" w:customStyle="1" w:styleId="Normal1">
    <w:name w:val="Normal1"/>
    <w:rsid w:val="00016242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Bodytext61">
    <w:name w:val="Body text (6)1"/>
    <w:basedOn w:val="Normal"/>
    <w:uiPriority w:val="99"/>
    <w:rsid w:val="00016242"/>
    <w:pPr>
      <w:shd w:val="clear" w:color="auto" w:fill="FFFFFF"/>
      <w:spacing w:after="0" w:line="269" w:lineRule="exact"/>
      <w:ind w:hanging="3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Headerorfooter">
    <w:name w:val="Header or footer_"/>
    <w:link w:val="Headerorfooter0"/>
    <w:uiPriority w:val="99"/>
    <w:locked/>
    <w:rsid w:val="00016242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uiPriority w:val="99"/>
    <w:rsid w:val="00016242"/>
    <w:pPr>
      <w:shd w:val="clear" w:color="auto" w:fill="FFFFFF"/>
      <w:spacing w:after="0" w:line="240" w:lineRule="auto"/>
    </w:pPr>
  </w:style>
  <w:style w:type="character" w:customStyle="1" w:styleId="Bodytext0">
    <w:name w:val="Body text_"/>
    <w:uiPriority w:val="99"/>
    <w:locked/>
    <w:rsid w:val="00016242"/>
    <w:rPr>
      <w:sz w:val="23"/>
      <w:szCs w:val="23"/>
      <w:shd w:val="clear" w:color="auto" w:fill="FFFFFF"/>
    </w:rPr>
  </w:style>
  <w:style w:type="character" w:customStyle="1" w:styleId="Bodytext11pt">
    <w:name w:val="Body text + 11 pt"/>
    <w:uiPriority w:val="99"/>
    <w:rsid w:val="00016242"/>
    <w:rPr>
      <w:sz w:val="22"/>
      <w:szCs w:val="22"/>
      <w:shd w:val="clear" w:color="auto" w:fill="FFFFFF"/>
    </w:rPr>
  </w:style>
  <w:style w:type="character" w:customStyle="1" w:styleId="Bodytext62">
    <w:name w:val="Body text (6)2"/>
    <w:uiPriority w:val="99"/>
    <w:rsid w:val="00016242"/>
    <w:rPr>
      <w:b/>
      <w:bCs/>
      <w:sz w:val="22"/>
      <w:szCs w:val="22"/>
      <w:u w:val="single"/>
      <w:shd w:val="clear" w:color="auto" w:fill="FFFFFF"/>
    </w:rPr>
  </w:style>
  <w:style w:type="character" w:customStyle="1" w:styleId="Bodytext80">
    <w:name w:val="Body text (8)_"/>
    <w:uiPriority w:val="99"/>
    <w:locked/>
    <w:rsid w:val="00016242"/>
    <w:rPr>
      <w:b/>
      <w:bCs/>
      <w:sz w:val="17"/>
      <w:szCs w:val="17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016242"/>
    <w:rPr>
      <w:sz w:val="17"/>
      <w:szCs w:val="17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016242"/>
    <w:pPr>
      <w:shd w:val="clear" w:color="auto" w:fill="FFFFFF"/>
      <w:spacing w:after="0" w:line="222" w:lineRule="exact"/>
    </w:pPr>
    <w:rPr>
      <w:sz w:val="17"/>
      <w:szCs w:val="17"/>
    </w:rPr>
  </w:style>
  <w:style w:type="character" w:customStyle="1" w:styleId="Tablecaption2">
    <w:name w:val="Table caption (2)_"/>
    <w:link w:val="Tablecaption20"/>
    <w:uiPriority w:val="99"/>
    <w:locked/>
    <w:rsid w:val="00016242"/>
    <w:rPr>
      <w:b/>
      <w:b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016242"/>
    <w:pPr>
      <w:shd w:val="clear" w:color="auto" w:fill="FFFFFF"/>
      <w:spacing w:after="0" w:line="240" w:lineRule="atLeast"/>
    </w:pPr>
    <w:rPr>
      <w:b/>
      <w:bCs/>
    </w:rPr>
  </w:style>
  <w:style w:type="paragraph" w:customStyle="1" w:styleId="Proceduri">
    <w:name w:val="Proceduri"/>
    <w:basedOn w:val="Normal"/>
    <w:qFormat/>
    <w:rsid w:val="00016242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21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578E-714E-45FC-8EC3-452A5B01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790</Words>
  <Characters>45186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dcterms:created xsi:type="dcterms:W3CDTF">2026-06-18T06:48:00Z</dcterms:created>
  <dcterms:modified xsi:type="dcterms:W3CDTF">2026-06-18T06:48:00Z</dcterms:modified>
</cp:coreProperties>
</file>